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579F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bookmarkStart w:id="0" w:name="_Hlk26189885"/>
      <w:bookmarkStart w:id="1" w:name="_Hlk20934845"/>
      <w:bookmarkEnd w:id="0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283E8E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bookmarkStart w:id="2" w:name="_Hlk20934869"/>
      <w:bookmarkEnd w:id="1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2"/>
    <w:p w14:paraId="0D4F7160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283E8E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283E8E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ัครพล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7CE74D4D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EC054BF" w14:textId="2623B734" w:rsidR="00374030" w:rsidRPr="00283E8E" w:rsidRDefault="00374030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bookmarkStart w:id="3" w:name="_Hlk21334013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หมุดและ</w:t>
      </w:r>
      <w:bookmarkEnd w:id="3"/>
    </w:p>
    <w:p w14:paraId="433802F5" w14:textId="56D64C44" w:rsidR="00082C22" w:rsidRPr="00283E8E" w:rsidRDefault="00082C22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ดร.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สุพั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ด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โชติพันธ์</w:t>
      </w:r>
    </w:p>
    <w:p w14:paraId="1380156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33C2E1F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21C181AC" w14:textId="5154D474" w:rsidR="00374030" w:rsidRPr="00283E8E" w:rsidRDefault="00374030">
      <w:pPr>
        <w:rPr>
          <w:rFonts w:ascii="Angsana New" w:hAnsi="Angsana New" w:cs="Angsana New" w:hint="cs"/>
          <w:cs/>
        </w:rPr>
      </w:pPr>
    </w:p>
    <w:p w14:paraId="646EFE10" w14:textId="77777777" w:rsidR="00374030" w:rsidRPr="00283E8E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AKARAPON AKARASURI</w:t>
      </w:r>
    </w:p>
    <w:p w14:paraId="6C2F921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1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/201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065CF28" w14:textId="5EB24B59" w:rsidR="00374030" w:rsidRPr="00283E8E" w:rsidRDefault="00374030">
      <w:pPr>
        <w:rPr>
          <w:rFonts w:ascii="Angsana New" w:hAnsi="Angsana New" w:cs="Angsana New" w:hint="cs"/>
          <w:cs/>
        </w:rPr>
      </w:pPr>
    </w:p>
    <w:p w14:paraId="7CC8E9B9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FC6F280" w14:textId="79019109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4C260233" w14:textId="72D6B711" w:rsidR="00BC087D" w:rsidRPr="00283E8E" w:rsidRDefault="00BC087D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323A0C06" w14:textId="77777777" w:rsidR="00BC087D" w:rsidRPr="00283E8E" w:rsidRDefault="00BC087D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283E8E" w:rsidRDefault="00374030" w:rsidP="00374030">
      <w:pPr>
        <w:rPr>
          <w:rFonts w:ascii="Angsana New" w:eastAsia="Times New Roman" w:hAnsi="Angsana New" w:cs="Angsana New" w:hint="cs"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283E8E" w:rsidRDefault="00374030" w:rsidP="00374030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FACULTY OF INFORMATION TECHNOLOGY</w:t>
      </w:r>
    </w:p>
    <w:p w14:paraId="58BE3E3E" w14:textId="570B9818" w:rsidR="00374030" w:rsidRPr="00283E8E" w:rsidRDefault="00374030">
      <w:pP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F5B48E8" w14:textId="77777777" w:rsidR="00374030" w:rsidRPr="00283E8E" w:rsidRDefault="00374030">
      <w:pPr>
        <w:rPr>
          <w:rFonts w:ascii="Angsana New" w:hAnsi="Angsana New" w:cs="Angsana New" w:hint="cs"/>
          <w:cs/>
        </w:rPr>
      </w:pPr>
      <w:r w:rsidRPr="00283E8E">
        <w:rPr>
          <w:rFonts w:ascii="Angsana New" w:hAnsi="Angsana New" w:cs="Angsana New" w:hint="cs"/>
          <w:cs/>
        </w:rPr>
        <w:br w:type="page"/>
      </w:r>
    </w:p>
    <w:p w14:paraId="4C08E511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283E8E" w:rsidRDefault="00374030" w:rsidP="00374030">
      <w:pPr>
        <w:ind w:left="720" w:hanging="720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เรื่อง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283E8E" w:rsidRDefault="00374030" w:rsidP="00374030">
      <w:pPr>
        <w:ind w:left="720" w:hanging="720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283E8E" w:rsidRDefault="00374030" w:rsidP="00374030">
      <w:pPr>
        <w:ind w:left="720" w:hanging="720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283E8E" w:rsidRDefault="00374030" w:rsidP="00374030">
      <w:pPr>
        <w:ind w:left="720" w:hanging="720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283E8E" w:rsidRDefault="00374030" w:rsidP="00374030">
      <w:pPr>
        <w:ind w:left="720" w:hanging="720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283E8E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283E8E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bookmarkStart w:id="4" w:name="_Hlk21333531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ัครพล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bookmarkEnd w:id="4"/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283E8E" w:rsidRDefault="00374030" w:rsidP="00374030">
      <w:pPr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283E8E" w:rsidRDefault="00374030" w:rsidP="00374030">
      <w:pPr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283E8E" w:rsidRDefault="00374030" w:rsidP="00374030">
      <w:pPr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283E8E" w:rsidRDefault="00374030" w:rsidP="00374030">
      <w:pPr>
        <w:ind w:left="2160" w:firstLine="720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5C0E465D" w:rsidR="00374030" w:rsidRPr="00283E8E" w:rsidRDefault="00374030" w:rsidP="001010B6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(</w:t>
      </w:r>
      <w:r w:rsidR="001010B6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สามารถ </w:t>
      </w:r>
      <w:r w:rsidR="001010B6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ab/>
      </w:r>
      <w:r w:rsidR="001010B6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หมุดและ</w:t>
      </w:r>
      <w:r w:rsidRPr="00283E8E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)</w:t>
      </w:r>
    </w:p>
    <w:p w14:paraId="3FD8F13B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color w:val="000000" w:themeColor="text1"/>
          <w:sz w:val="36"/>
          <w:szCs w:val="36"/>
          <w:cs/>
        </w:rPr>
      </w:pPr>
    </w:p>
    <w:p w14:paraId="6881AC5E" w14:textId="77777777" w:rsidR="005E1537" w:rsidRPr="00283E8E" w:rsidRDefault="00374030" w:rsidP="005E1537">
      <w:pPr>
        <w:ind w:left="2880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6296586D" w:rsidR="00374030" w:rsidRPr="00283E8E" w:rsidRDefault="005E1537" w:rsidP="005E1537">
      <w:pPr>
        <w:ind w:left="2880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ุพั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ด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ab/>
        <w:t>โชติพันธ์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)</w:t>
      </w:r>
      <w:r w:rsidR="00BC087D" w:rsidRPr="00283E8E">
        <w:rPr>
          <w:rFonts w:ascii="Angsana New" w:eastAsia="Times New Roman" w:hAnsi="Angsana New" w:cs="Angsana New" w:hint="cs"/>
          <w:color w:val="000000" w:themeColor="text1"/>
          <w:sz w:val="36"/>
          <w:szCs w:val="36"/>
          <w:cs/>
        </w:rPr>
        <w:tab/>
      </w:r>
    </w:p>
    <w:p w14:paraId="238E235A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5D47389E" w14:textId="2AAE3946" w:rsidR="00374030" w:rsidRPr="00283E8E" w:rsidRDefault="00374030">
      <w:pPr>
        <w:rPr>
          <w:rFonts w:ascii="Angsana New" w:hAnsi="Angsana New" w:cs="Angsana New" w:hint="cs"/>
          <w:cs/>
        </w:rPr>
      </w:pPr>
    </w:p>
    <w:p w14:paraId="1053F98A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 xml:space="preserve"> (PROJECT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283E8E" w:rsidRDefault="00374030" w:rsidP="00374030">
      <w:pPr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283E8E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283E8E" w:rsidRDefault="00374030" w:rsidP="00374030">
      <w:pPr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283E8E" w:rsidRDefault="00374030" w:rsidP="00374030">
      <w:pPr>
        <w:pStyle w:val="ListParagraph"/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283E8E" w:rsidRDefault="00374030" w:rsidP="00374030">
      <w:pPr>
        <w:pStyle w:val="ListParagraph"/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า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สตรบัณฑิต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(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)</w:t>
      </w:r>
    </w:p>
    <w:p w14:paraId="594DCEC5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283E8E" w:rsidRDefault="00374030" w:rsidP="00374030">
      <w:pPr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283E8E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Pr="00283E8E" w:rsidRDefault="00374030" w:rsidP="00374030">
      <w:pPr>
        <w:jc w:val="right"/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(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นาย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 xml:space="preserve"> 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283E8E" w:rsidRDefault="00374030" w:rsidP="00374030">
      <w:pPr>
        <w:jc w:val="right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283E8E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283E8E" w:rsidRDefault="00374030" w:rsidP="00374030">
      <w:pPr>
        <w:jc w:val="right"/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sectPr w:rsidR="00374030" w:rsidRPr="00283E8E" w:rsidSect="00C36254">
          <w:headerReference w:type="even" r:id="rId8"/>
          <w:footerReference w:type="even" r:id="rId9"/>
          <w:headerReference w:type="first" r:id="rId10"/>
          <w:footerReference w:type="first" r:id="rId11"/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(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283E8E" w:rsidRDefault="00B10D01" w:rsidP="00B10D01">
      <w:pPr>
        <w:ind w:left="2160" w:hanging="2160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สุรเชษฐ์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ใหญ่ธรรมสาร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59070180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</w:p>
    <w:p w14:paraId="642F7464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อัครพล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ย์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59070189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</w:p>
    <w:p w14:paraId="0B91094E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ิญญ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ิทยา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ศา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สาขาวิช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พ.ศ.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562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</w:p>
    <w:p w14:paraId="231BFF67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ดร. สามารถ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 xml:space="preserve">ดร.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>สุพั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>ณ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>ณ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 xml:space="preserve">ดา </w:t>
      </w:r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</w:pPr>
    </w:p>
    <w:p w14:paraId="4F81D96D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</w:p>
    <w:p w14:paraId="7BCE635D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เพิ่มขึ้น ทำให้เกิดการนำ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Machine learning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ความยากง่ายของตัววีดิโอเกมส่วนใหญ่จะมาจากผู้พัฒนาสร้าง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2556 (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ค.ศ.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2013)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DeepMind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ได้สร้างโมเดลที่ชื่อว่า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Deep-Q Learning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ของเครื่อง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Atari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AI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2 โดยนำมาทดสอบกับนักแข่งมืออาชีพและได้ผลลัพธ์ที่น่าพอใจ</w:t>
      </w:r>
    </w:p>
    <w:p w14:paraId="3BB123C1" w14:textId="7A53514A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แบบใดเหมาะกับเกมที่นำมาใช้เป็นสภาพแวดล้อมในการเล่น และนำมาเปรียบกับการเล่นกับมนุษย์</w:t>
      </w:r>
    </w:p>
    <w:p w14:paraId="69628F8C" w14:textId="77777777" w:rsidR="00B10D01" w:rsidRPr="00283E8E" w:rsidRDefault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283E8E" w:rsidRDefault="00B10D01" w:rsidP="00B10D01">
      <w:pPr>
        <w:ind w:left="1440" w:hanging="1440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lastRenderedPageBreak/>
        <w:t>Project Title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Student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Surachet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Yaitammasan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Student ID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283E8E" w:rsidRDefault="00B10D01" w:rsidP="00B10D01">
      <w:pPr>
        <w:ind w:left="1440" w:firstLine="720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Akarapon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Akarasuri</w:t>
      </w:r>
      <w:proofErr w:type="spellEnd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59070189</w:t>
      </w:r>
    </w:p>
    <w:p w14:paraId="657F0EB1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Degree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Program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Academic Year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2019</w:t>
      </w:r>
    </w:p>
    <w:p w14:paraId="6CD5C3B0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Project Advisor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Dr. Samart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>Moodleah</w:t>
      </w:r>
    </w:p>
    <w:p w14:paraId="5FC1333E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Project Advisor (Co)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Dr.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Supannada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283E8E" w:rsidRDefault="00B10D0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40"/>
        </w:rPr>
      </w:pPr>
    </w:p>
    <w:p w14:paraId="0B62601B" w14:textId="77777777" w:rsidR="00B10D01" w:rsidRPr="00283E8E" w:rsidRDefault="00B10D01" w:rsidP="00B10D01">
      <w:pPr>
        <w:ind w:firstLine="720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nowdays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Basiclly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 a difficulty in video games are being scripted.  Difficulty can’t take more difficult than a player choice.</w:t>
      </w:r>
    </w:p>
    <w:p w14:paraId="580DB191" w14:textId="77777777" w:rsidR="00B10D01" w:rsidRPr="00283E8E" w:rsidRDefault="00B10D01" w:rsidP="00B10D01">
      <w:pPr>
        <w:ind w:firstLine="720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In 2013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mind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create a model called “Deep Q Network” and tested with Atari 2600 games and a result are effectively.  Afterward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mind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created a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“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lphaSta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” is </w:t>
      </w:r>
      <w:proofErr w:type="gram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Artificial Intelligence for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tarcraft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lphaSta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tarcraft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2 players. Results are excellent.</w:t>
      </w:r>
    </w:p>
    <w:p w14:paraId="19700A99" w14:textId="7E9B1688" w:rsidR="00B10D01" w:rsidRPr="00283E8E" w:rsidRDefault="00A47AC2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We want to represent a basic of Reinforcement Learning by using a low resolution and less complicate video game to trains a computer via Reinforcement Learning method to find which methods are suite an environment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nd compared with human plays</w:t>
      </w:r>
    </w:p>
    <w:p w14:paraId="3C11E5BF" w14:textId="77777777" w:rsidR="00B10D01" w:rsidRPr="00283E8E" w:rsidRDefault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br w:type="page"/>
      </w:r>
    </w:p>
    <w:p w14:paraId="19826838" w14:textId="77777777" w:rsidR="00B10D01" w:rsidRPr="00283E8E" w:rsidRDefault="00B10D01" w:rsidP="00B10D01">
      <w:pPr>
        <w:jc w:val="center"/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</w:pPr>
    </w:p>
    <w:p w14:paraId="7BAD12F7" w14:textId="50C27426" w:rsidR="00B10D01" w:rsidRPr="00283E8E" w:rsidRDefault="00B10D01" w:rsidP="00B10D01">
      <w:pPr>
        <w:ind w:firstLine="720"/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</w:t>
      </w:r>
      <w:r w:rsidR="001010B6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สามารถ หมุดและ </w:t>
      </w:r>
      <w:r w:rsidR="001010B6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ุพั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ณ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ณ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า โชติพันธ์ อาจารย์ที่ปรึกษาโครงงานที่ได้ให้คำแนะนำ แนวคิด ตลอดจนแก้ไขข้อบกพร่องต่าง ๆ มาโดยตลอด จนโครงงานเล่มนี้เสร็จสมบูรณ์ ผู้ศึกษาจึงขอกราบขอบพระคุณเป็นอย่างสูง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 ๆ ท่านให้ความรู้กับผู้จัดทำ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ขอขอบคุณเพื่อน ๆ ที่ให้คำปรึกษาการเรื่องการทำงาน และกำลังใจที่ดีเสมอม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 xml:space="preserve">ขอขอบคุณ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สนี้</w:t>
      </w:r>
    </w:p>
    <w:p w14:paraId="39BD76C8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Pr="00283E8E" w:rsidRDefault="00B10D01" w:rsidP="00B10D01">
      <w:pPr>
        <w:ind w:left="5040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สุรเชษฐ์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Pr="00283E8E" w:rsidRDefault="00B10D01" w:rsidP="00B10D01">
      <w:pPr>
        <w:ind w:left="5040"/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อัครพล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283E8E" w:rsidRDefault="00B10D01" w:rsidP="00A47AC2">
      <w:pPr>
        <w:pStyle w:val="TOC1"/>
        <w:jc w:val="center"/>
        <w:rPr>
          <w:rFonts w:ascii="Angsana New" w:hAnsi="Angsana New" w:cs="Angsana New" w:hint="cs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cs/>
        </w:rPr>
        <w:br w:type="page"/>
      </w:r>
      <w:r w:rsidRPr="00283E8E">
        <w:rPr>
          <w:rFonts w:ascii="Angsana New" w:hAnsi="Angsana New" w:cs="Angsana New" w:hint="cs"/>
          <w:b w:val="0"/>
          <w:bCs w:val="0"/>
          <w:sz w:val="48"/>
          <w:szCs w:val="48"/>
          <w:cs/>
        </w:rPr>
        <w:lastRenderedPageBreak/>
        <w:t>สารบัญ</w:t>
      </w:r>
    </w:p>
    <w:p w14:paraId="5DE59533" w14:textId="77777777" w:rsidR="00A47AC2" w:rsidRPr="00283E8E" w:rsidRDefault="00A47AC2" w:rsidP="00A47AC2">
      <w:pPr>
        <w:pStyle w:val="TOC1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ทคัดย่อ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`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I</w:t>
      </w:r>
    </w:p>
    <w:p w14:paraId="64B378DE" w14:textId="77777777" w:rsidR="00A47AC2" w:rsidRPr="00283E8E" w:rsidRDefault="00A47AC2" w:rsidP="00A47AC2">
      <w:pPr>
        <w:pStyle w:val="TOC1"/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  <w:t>ABSTRACT</w:t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 II</w:t>
      </w:r>
    </w:p>
    <w:p w14:paraId="051CCEA2" w14:textId="4DFC5771" w:rsidR="00A47AC2" w:rsidRPr="00283E8E" w:rsidRDefault="00A47AC2" w:rsidP="00A47AC2">
      <w:pPr>
        <w:pStyle w:val="TOC1"/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t>กิตติกรรมประกาศ</w:t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III</w:t>
      </w:r>
    </w:p>
    <w:p w14:paraId="37995839" w14:textId="77777777" w:rsidR="00F80F20" w:rsidRPr="00283E8E" w:rsidRDefault="00A47AC2" w:rsidP="00A47AC2">
      <w:pPr>
        <w:pStyle w:val="TOC1"/>
        <w:jc w:val="thaiDistribute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IV</w:t>
      </w:r>
    </w:p>
    <w:p w14:paraId="7FD927AC" w14:textId="77777777" w:rsidR="00F80F20" w:rsidRPr="00283E8E" w:rsidRDefault="00F80F20" w:rsidP="00A47AC2">
      <w:pPr>
        <w:pStyle w:val="TOC1"/>
        <w:jc w:val="thaiDistribute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 (ต่อ)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V</w:t>
      </w:r>
    </w:p>
    <w:p w14:paraId="0FF52BCE" w14:textId="77777777" w:rsidR="00F80F20" w:rsidRPr="00283E8E" w:rsidRDefault="00F80F20" w:rsidP="00A47AC2">
      <w:pPr>
        <w:pStyle w:val="TOC1"/>
        <w:jc w:val="thaiDistribute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รูป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VI</w:t>
      </w:r>
    </w:p>
    <w:p w14:paraId="62D25E64" w14:textId="6B98FB88" w:rsidR="00A1018D" w:rsidRPr="00283E8E" w:rsidRDefault="00F80F20" w:rsidP="00A1018D">
      <w:pPr>
        <w:pStyle w:val="TOC1"/>
        <w:jc w:val="thaiDistribute"/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ตาราง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VII</w:t>
      </w:r>
    </w:p>
    <w:p w14:paraId="4E097C48" w14:textId="289725B2" w:rsidR="00CE438A" w:rsidRPr="00283E8E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begin"/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TOC \o "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1-3" 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\h \z \u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6259080" w:history="1"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1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นำ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080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CF1B8AF" w14:textId="4F64C6E4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81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1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ที่มาและความสำคัญ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1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0470C4F" w14:textId="203E4AC6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82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2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วัตถุประสงค์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2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0AFFA69" w14:textId="31353D80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83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3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ขอบเขตของโครงงา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3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A263B19" w14:textId="7F5B2DF7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84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4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ประโยชน์ที่คาดว่าจะได้รับ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4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7B62DB0" w14:textId="392D5E57" w:rsidR="00CE438A" w:rsidRPr="00283E8E" w:rsidRDefault="009C1976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sz w:val="32"/>
          <w:szCs w:val="32"/>
        </w:rPr>
      </w:pPr>
      <w:hyperlink w:anchor="_Toc26259085" w:history="1"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2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ทฤษฏี งานวจัย และเครื่องมือที่เกี่ยวข้อง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085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3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30384D8" w14:textId="2B681F0B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86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ทฤษฏี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6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3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90C0606" w14:textId="2FD0941E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87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2.1.1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การเรียนรู้แบบเสริมกำลัง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(Reinforcement Learning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7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3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D4FC675" w14:textId="1BDFF58C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88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2.1.2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 xml:space="preserve">Gym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และ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Gym-retro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8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7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687D4BC5" w14:textId="36BB7DAD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89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2.1.3 เกม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Kaboom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9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9D0B988" w14:textId="56964B2E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0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2.1.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4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 xml:space="preserve">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โครงข่ายประสาทแบบคอนโวลูชัน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Convolutional Neural Network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0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476A5EA3" w14:textId="64BAFE2B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1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1.5  การเรียนรู้แบบเสริมกำลังเชิงลึก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Deep Reinforcement Learning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1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9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56BD70F3" w14:textId="5B7A8A5F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92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งานวิจัยที่เกี่ยวข้อง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92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0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A2FD09" w14:textId="7510139B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3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2.2.1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เล่นเกมอาตาริ 2600 โดยใช้การเรียนรู้แบบเสริมกำลัง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Playing Atari with Deep Reinforcement Learning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3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53D2052E" w14:textId="77A014FA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4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2.2 การเรียนรู้แบบเสริมกำลังโดยใช้วิธีอะซิงโครนัส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synchronous Methods for Deep Reinforcement Learning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4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3B1D976B" w14:textId="76853BBD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5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2.3 การเข้าถึงค่าประมาณที่ผิดพลาดในกลไกการทำงานแบบ แอคเตอร์-คริติก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ddressing Function Approximation Error in Actor-Critic Methods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5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7946B850" w14:textId="6AAB6E21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6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2.2.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4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การเรียนรู้แบบเสริมกำลังโดยใช้วิธีการ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Double Deep Q Network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6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919CA1A" w14:textId="1E22AECB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097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2.3 โปรแกรมหรือซอฟต์แวร์ที่ใช้ในการพัฒนา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97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D6B16CB" w14:textId="7D1ADAA4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8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.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3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.1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ภาษาไพทอน สำหรับการเขียนโครงสร้างของโครงงาน ซึ่งประกอบไปด้วยไลบรารี ดังนี้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8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12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7056514B" w14:textId="06F516A0" w:rsidR="00CE438A" w:rsidRPr="00283E8E" w:rsidRDefault="009C1976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sz w:val="32"/>
          <w:szCs w:val="32"/>
        </w:rPr>
      </w:pPr>
      <w:hyperlink w:anchor="_Toc26259099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3.1.2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ไฟล์เกม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Kaboom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 ซึ่งเป็นเกมจากเครื่อง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tari 2600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9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noProof/>
            <w:webHidden/>
            <w:sz w:val="32"/>
            <w:szCs w:val="32"/>
          </w:rPr>
          <w:t>14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3A79AB80" w14:textId="622AB4F9" w:rsidR="00CE438A" w:rsidRPr="00283E8E" w:rsidRDefault="009C1976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sz w:val="32"/>
          <w:szCs w:val="32"/>
        </w:rPr>
      </w:pPr>
      <w:hyperlink w:anchor="_Toc26259100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3 </w:t>
        </w:r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วิธีการพัฒนาโปรแกรม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0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5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8B50DB6" w14:textId="1C4BB073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1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>3.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1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 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เลือกสภาพแวดล้อมที่นำมาใช้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1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4DBF283" w14:textId="6899AC51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2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>3.2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 xml:space="preserve"> การสร้างสภาพแวดล้อม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2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6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4F33494" w14:textId="3FB01443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3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3.3 การคัดกรองการกระทำให้เหมาะสมกับเกม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3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7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134D2F5" w14:textId="32422AE0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4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3.4 ปรับขนาดภาพสำหรับการเป็นค่านำเข้าของโครงข่ายคอนโวลูชั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4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7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28DB587" w14:textId="3C550660" w:rsidR="00CE438A" w:rsidRPr="00283E8E" w:rsidRDefault="009C1976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sz w:val="32"/>
          <w:szCs w:val="32"/>
        </w:rPr>
      </w:pPr>
      <w:hyperlink w:anchor="_Toc26259105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ที่ 4 ผลการทดลองเบื้องต้น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5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0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179E28B" w14:textId="334BD05E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6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4.1 การฝึกสอ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6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0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BF4E661" w14:textId="113455FC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7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4.2 ประเมินผลการทดลองที่เกิดขึ้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7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1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D37090E" w14:textId="7F4575C4" w:rsidR="00CE438A" w:rsidRPr="00283E8E" w:rsidRDefault="009C1976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sz w:val="32"/>
          <w:szCs w:val="32"/>
        </w:rPr>
      </w:pPr>
      <w:hyperlink w:anchor="_Toc26259108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ที่ 5 บทสรุป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8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36334A1" w14:textId="2EFDC835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09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1 สรุปผลการดำเนินงา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9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FE6D675" w14:textId="508A3EBC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10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2 ปัญหาและอุปสรรค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10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5BE3BC4" w14:textId="746CE45B" w:rsidR="00CE438A" w:rsidRPr="00283E8E" w:rsidRDefault="009C1976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259111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3 แผนงานสำหรับการศึกษาต่อ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11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E07B261" w14:textId="31131F6C" w:rsidR="00CE438A" w:rsidRPr="00283E8E" w:rsidRDefault="009C1976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sz w:val="32"/>
          <w:szCs w:val="32"/>
        </w:rPr>
      </w:pPr>
      <w:hyperlink w:anchor="_Toc26259112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รรณาณุกรม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12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3C55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3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6F6837E" w14:textId="08532DD3" w:rsidR="00A1018D" w:rsidRPr="00283E8E" w:rsidRDefault="00A1018D" w:rsidP="00A1018D">
      <w:pPr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fldChar w:fldCharType="end"/>
      </w:r>
    </w:p>
    <w:p w14:paraId="48420405" w14:textId="129ECC6D" w:rsidR="00A47AC2" w:rsidRPr="00283E8E" w:rsidRDefault="00A47AC2" w:rsidP="005514EB">
      <w:pPr>
        <w:pStyle w:val="TOC1"/>
        <w:jc w:val="center"/>
        <w:rPr>
          <w:rFonts w:ascii="Angsana New" w:hAnsi="Angsana New" w:cs="Angsana New" w:hint="cs"/>
          <w:sz w:val="48"/>
          <w:szCs w:val="48"/>
        </w:rPr>
      </w:pPr>
      <w:bookmarkStart w:id="5" w:name="_GoBack"/>
      <w:bookmarkEnd w:id="5"/>
      <w:r w:rsidRPr="00283E8E">
        <w:rPr>
          <w:rFonts w:ascii="Angsana New" w:hAnsi="Angsana New" w:cs="Angsana New" w:hint="cs"/>
          <w:cs/>
        </w:rPr>
        <w:br w:type="page"/>
      </w:r>
      <w:bookmarkStart w:id="6" w:name="_Toc21347378"/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48"/>
          <w:szCs w:val="48"/>
          <w:cs/>
        </w:rPr>
        <w:lastRenderedPageBreak/>
        <w:t>สารบัญรูป</w:t>
      </w:r>
      <w:bookmarkEnd w:id="6"/>
    </w:p>
    <w:p w14:paraId="27A12243" w14:textId="77777777" w:rsidR="00A47AC2" w:rsidRPr="00283E8E" w:rsidRDefault="00A47AC2" w:rsidP="00A47AC2">
      <w:pPr>
        <w:jc w:val="right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33EE8850" w14:textId="7CC4FCBF" w:rsidR="0097797B" w:rsidRPr="00283E8E" w:rsidRDefault="00A47AC2" w:rsidP="00A47AC2">
      <w:pPr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รูปที่</w:t>
      </w:r>
    </w:p>
    <w:p w14:paraId="7AC5F4A3" w14:textId="77777777" w:rsidR="0097797B" w:rsidRPr="00283E8E" w:rsidRDefault="0097797B" w:rsidP="0097797B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1.1 </w:t>
      </w:r>
      <w:r w:rsidRPr="00283E8E">
        <w:rPr>
          <w:rFonts w:ascii="Angsana New" w:hAnsi="Angsana New" w:cs="Angsana New" w:hint="cs"/>
          <w:sz w:val="32"/>
          <w:szCs w:val="32"/>
          <w:cs/>
        </w:rPr>
        <w:t>แผนภาพการดำเนินงาน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2</w:t>
      </w:r>
    </w:p>
    <w:p w14:paraId="1D941353" w14:textId="69072B4D" w:rsidR="00082C22" w:rsidRPr="00283E8E" w:rsidRDefault="000E30B7" w:rsidP="00082C22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  <w:t xml:space="preserve">   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</w:p>
    <w:p w14:paraId="096E23C5" w14:textId="1204AC5F" w:rsidR="00082C22" w:rsidRPr="00283E8E" w:rsidRDefault="000E30B7" w:rsidP="00082C22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 xml:space="preserve">   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 xml:space="preserve">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52611BC3" w:rsidR="000E30B7" w:rsidRPr="00283E8E" w:rsidRDefault="000E30B7" w:rsidP="00082C22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2.3 กราฟแสดง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หล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 xml:space="preserve">ัการ </w:t>
      </w:r>
      <w:r w:rsidRPr="00283E8E">
        <w:rPr>
          <w:rFonts w:ascii="Angsana New" w:hAnsi="Angsana New" w:cs="Angsana New" w:hint="cs"/>
          <w:sz w:val="32"/>
          <w:szCs w:val="32"/>
        </w:rPr>
        <w:t xml:space="preserve">Exploration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 w:rsidRPr="00283E8E">
        <w:rPr>
          <w:rFonts w:ascii="Angsana New" w:hAnsi="Angsana New" w:cs="Angsana New" w:hint="cs"/>
          <w:sz w:val="32"/>
          <w:szCs w:val="32"/>
        </w:rPr>
        <w:t>Exploitaion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7</w:t>
      </w:r>
    </w:p>
    <w:p w14:paraId="2F166754" w14:textId="207ABC36" w:rsidR="00A47AC2" w:rsidRPr="00283E8E" w:rsidRDefault="00A47AC2" w:rsidP="00A47AC2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proofErr w:type="gramStart"/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>2.</w:t>
      </w:r>
      <w:r w:rsidR="000E30B7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 xml:space="preserve"> 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 </w:t>
      </w:r>
      <w:r w:rsidR="000E30B7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  </w:t>
      </w:r>
      <w:r w:rsidR="000E30B7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68C0A1DB" w14:textId="773E1B3F" w:rsidR="000E30B7" w:rsidRPr="00283E8E" w:rsidRDefault="000E30B7" w:rsidP="000E30B7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2.5 </w:t>
      </w:r>
      <w:r w:rsidRPr="00283E8E">
        <w:rPr>
          <w:rFonts w:ascii="Angsana New" w:hAnsi="Angsana New" w:cs="Angsana New" w:hint="cs"/>
          <w:sz w:val="32"/>
          <w:szCs w:val="32"/>
          <w:cs/>
        </w:rPr>
        <w:t>รูปภาพโครงสร้างของการเรียนรู้แบบเสริมกำลังเชิงลึก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283E8E">
        <w:rPr>
          <w:rFonts w:ascii="Angsana New" w:hAnsi="Angsana New" w:cs="Angsana New" w:hint="cs"/>
          <w:sz w:val="32"/>
          <w:szCs w:val="32"/>
          <w:cs/>
        </w:rPr>
        <w:t>9</w:t>
      </w:r>
    </w:p>
    <w:p w14:paraId="316DD2EC" w14:textId="57FE4955" w:rsidR="000E30B7" w:rsidRPr="00283E8E" w:rsidRDefault="000E30B7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6 ตาราง </w:t>
      </w:r>
      <w:r w:rsidRPr="00283E8E">
        <w:rPr>
          <w:rFonts w:ascii="Angsana New" w:hAnsi="Angsana New" w:cs="Angsana New" w:hint="cs"/>
          <w:sz w:val="32"/>
          <w:szCs w:val="32"/>
        </w:rPr>
        <w:t>Q-Value (</w:t>
      </w:r>
      <w:r w:rsidRPr="00283E8E">
        <w:rPr>
          <w:rFonts w:ascii="Angsana New" w:hAnsi="Angsana New" w:cs="Angsana New" w:hint="cs"/>
          <w:sz w:val="32"/>
          <w:szCs w:val="32"/>
          <w:cs/>
        </w:rPr>
        <w:t>บน</w:t>
      </w:r>
      <w:r w:rsidRPr="00283E8E">
        <w:rPr>
          <w:rFonts w:ascii="Angsana New" w:hAnsi="Angsana New" w:cs="Angsana New" w:hint="cs"/>
          <w:sz w:val="32"/>
          <w:szCs w:val="32"/>
        </w:rPr>
        <w:t>)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</w:rPr>
        <w:t>Deep Q Network (</w:t>
      </w:r>
      <w:r w:rsidRPr="00283E8E">
        <w:rPr>
          <w:rFonts w:ascii="Angsana New" w:hAnsi="Angsana New" w:cs="Angsana New" w:hint="cs"/>
          <w:sz w:val="32"/>
          <w:szCs w:val="32"/>
          <w:cs/>
        </w:rPr>
        <w:t>ล่าง</w:t>
      </w:r>
      <w:r w:rsidRPr="00283E8E">
        <w:rPr>
          <w:rFonts w:ascii="Angsana New" w:hAnsi="Angsana New" w:cs="Angsana New" w:hint="cs"/>
          <w:sz w:val="32"/>
          <w:szCs w:val="32"/>
        </w:rPr>
        <w:t>)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9</w:t>
      </w:r>
    </w:p>
    <w:p w14:paraId="37C3C201" w14:textId="77777777" w:rsidR="00082C22" w:rsidRPr="00283E8E" w:rsidRDefault="00082C22" w:rsidP="00082C2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7 ตัวอย่างสภาพแวดล้อมใน 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Gym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2</w:t>
      </w:r>
    </w:p>
    <w:p w14:paraId="46885CB5" w14:textId="54CC4EF5" w:rsidR="00082C22" w:rsidRPr="00283E8E" w:rsidRDefault="00082C2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8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ym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2</w:t>
      </w:r>
    </w:p>
    <w:p w14:paraId="3CFDE1F9" w14:textId="78DA95AA" w:rsidR="00082C22" w:rsidRPr="00283E8E" w:rsidRDefault="00082C2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9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ัวอย่างสภาพแวดล้อมใ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ym-Retro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13</w:t>
      </w:r>
    </w:p>
    <w:p w14:paraId="15384821" w14:textId="2F0718DE" w:rsidR="00A47AC2" w:rsidRPr="00283E8E" w:rsidRDefault="00A47AC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1 ภาพของเกม </w:t>
      </w:r>
      <w:r w:rsidRPr="00283E8E">
        <w:rPr>
          <w:rFonts w:ascii="Angsana New" w:hAnsi="Angsana New" w:cs="Angsana New" w:hint="cs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sz w:val="32"/>
          <w:szCs w:val="32"/>
        </w:rPr>
        <w:t>Atari2600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1C7821"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5</w:t>
      </w:r>
    </w:p>
    <w:p w14:paraId="679A6F7F" w14:textId="00568F61" w:rsidR="00082C22" w:rsidRPr="00283E8E" w:rsidRDefault="00082C2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2 ผังการดำเนินของเกม </w:t>
      </w:r>
      <w:r w:rsidRPr="00283E8E">
        <w:rPr>
          <w:rFonts w:ascii="Angsana New" w:hAnsi="Angsana New" w:cs="Angsana New" w:hint="cs"/>
          <w:sz w:val="32"/>
          <w:szCs w:val="32"/>
        </w:rPr>
        <w:t>Kaboom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5</w:t>
      </w:r>
    </w:p>
    <w:p w14:paraId="13C73D34" w14:textId="4218A112" w:rsidR="00082C22" w:rsidRPr="00283E8E" w:rsidRDefault="00082C22" w:rsidP="00A47AC2">
      <w:pPr>
        <w:rPr>
          <w:rFonts w:ascii="Angsana New" w:hAnsi="Angsana New" w:cs="Angsana New" w:hint="cs"/>
          <w:b/>
          <w:bCs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3 </w:t>
      </w:r>
      <w:r w:rsidRPr="00283E8E">
        <w:rPr>
          <w:rFonts w:ascii="Angsana New" w:hAnsi="Angsana New" w:cs="Angsana New" w:hint="cs"/>
          <w:sz w:val="32"/>
          <w:szCs w:val="32"/>
        </w:rPr>
        <w:t>Stella</w:t>
      </w:r>
      <w:r w:rsidRPr="00283E8E">
        <w:rPr>
          <w:rFonts w:ascii="Angsana New" w:hAnsi="Angsana New" w:cs="Angsana New" w:hint="cs"/>
          <w:sz w:val="32"/>
          <w:szCs w:val="32"/>
          <w:cs/>
        </w:rPr>
        <w:t>โปรแกรมจำลองการเล่นเกมเครื่อง</w:t>
      </w:r>
      <w:r w:rsidRPr="00283E8E">
        <w:rPr>
          <w:rFonts w:ascii="Angsana New" w:hAnsi="Angsana New" w:cs="Angsana New" w:hint="cs"/>
          <w:sz w:val="32"/>
          <w:szCs w:val="32"/>
        </w:rPr>
        <w:t xml:space="preserve"> Atari2600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6</w:t>
      </w:r>
    </w:p>
    <w:p w14:paraId="45E80243" w14:textId="1546AE04" w:rsidR="00082C22" w:rsidRPr="00283E8E" w:rsidRDefault="00082C2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3.4 วิธีการนำเข้าไฟล์เกม</w:t>
      </w:r>
      <w:r w:rsidRPr="00283E8E">
        <w:rPr>
          <w:rFonts w:ascii="Angsana New" w:hAnsi="Angsana New" w:cs="Angsana New" w:hint="cs"/>
          <w:noProof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>สำหรับการสร้างสภาพแวดล้อม</w:t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sz w:val="32"/>
          <w:szCs w:val="32"/>
          <w:cs/>
        </w:rPr>
        <w:tab/>
        <w:t xml:space="preserve">   16</w:t>
      </w:r>
    </w:p>
    <w:p w14:paraId="2B33E60B" w14:textId="50F6857C" w:rsidR="00A47AC2" w:rsidRPr="00283E8E" w:rsidRDefault="00A47AC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3.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5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โครงสร้างของ </w:t>
      </w:r>
      <w:proofErr w:type="spellStart"/>
      <w:r w:rsidRPr="00283E8E">
        <w:rPr>
          <w:rFonts w:ascii="Angsana New" w:hAnsi="Angsana New" w:cs="Angsana New" w:hint="cs"/>
          <w:sz w:val="32"/>
          <w:szCs w:val="32"/>
        </w:rPr>
        <w:t>ActionWrapper</w:t>
      </w:r>
      <w:proofErr w:type="spellEnd"/>
      <w:r w:rsidRPr="00283E8E">
        <w:rPr>
          <w:rFonts w:ascii="Angsana New" w:hAnsi="Angsana New" w:cs="Angsana New" w:hint="cs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sz w:val="32"/>
          <w:szCs w:val="32"/>
        </w:rPr>
        <w:t>Discretizer.py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1C7821"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7</w:t>
      </w:r>
    </w:p>
    <w:p w14:paraId="010CF57D" w14:textId="3938D9B0" w:rsidR="00A47AC2" w:rsidRPr="00283E8E" w:rsidRDefault="00A47AC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3.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6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โครงสร้างของสภาพแวดล้อมและ </w:t>
      </w:r>
      <w:r w:rsidRPr="00283E8E">
        <w:rPr>
          <w:rFonts w:ascii="Angsana New" w:hAnsi="Angsana New" w:cs="Angsana New" w:hint="cs"/>
          <w:sz w:val="32"/>
          <w:szCs w:val="32"/>
        </w:rPr>
        <w:t>Gym_Wrapper.py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C7821"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8</w:t>
      </w:r>
    </w:p>
    <w:p w14:paraId="2A05670A" w14:textId="1ED54C1B" w:rsidR="001C7821" w:rsidRPr="00283E8E" w:rsidRDefault="001C7821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4 โครงสร้างของโครงข่าย </w:t>
      </w:r>
      <w:r w:rsidRPr="00283E8E">
        <w:rPr>
          <w:rFonts w:ascii="Angsana New" w:hAnsi="Angsana New" w:cs="Angsana New" w:hint="cs"/>
          <w:sz w:val="32"/>
          <w:szCs w:val="32"/>
        </w:rPr>
        <w:t>Double Deep Q Network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9</w:t>
      </w:r>
    </w:p>
    <w:p w14:paraId="10F038ED" w14:textId="4A9E9FD5" w:rsidR="00B10D01" w:rsidRPr="00283E8E" w:rsidRDefault="00A47AC2" w:rsidP="00A47AC2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4.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20</w:t>
      </w:r>
    </w:p>
    <w:p w14:paraId="5FDC3D53" w14:textId="763860A7" w:rsidR="00EE462D" w:rsidRPr="00283E8E" w:rsidRDefault="00EE462D" w:rsidP="00A47AC2">
      <w:pPr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4.2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   21</w:t>
      </w:r>
    </w:p>
    <w:p w14:paraId="3A72CD70" w14:textId="77777777" w:rsidR="00EE462D" w:rsidRPr="00283E8E" w:rsidRDefault="00EE462D" w:rsidP="00A47AC2">
      <w:pPr>
        <w:rPr>
          <w:rFonts w:ascii="Angsana New" w:hAnsi="Angsana New" w:cs="Angsana New" w:hint="cs"/>
          <w:color w:val="000000"/>
          <w:sz w:val="32"/>
          <w:szCs w:val="32"/>
        </w:rPr>
      </w:pPr>
    </w:p>
    <w:p w14:paraId="1C56AD3C" w14:textId="3E93D9FC" w:rsidR="00EE462D" w:rsidRPr="00283E8E" w:rsidRDefault="00EE462D" w:rsidP="00A47AC2">
      <w:pPr>
        <w:rPr>
          <w:rFonts w:ascii="Angsana New" w:hAnsi="Angsana New" w:cs="Angsana New" w:hint="cs"/>
          <w:color w:val="000000"/>
          <w:sz w:val="32"/>
          <w:szCs w:val="32"/>
          <w:cs/>
        </w:rPr>
      </w:pPr>
    </w:p>
    <w:p w14:paraId="491E6B6B" w14:textId="77777777" w:rsidR="00EE462D" w:rsidRPr="00283E8E" w:rsidRDefault="00EE462D">
      <w:pPr>
        <w:rPr>
          <w:rFonts w:ascii="Angsana New" w:hAnsi="Angsana New" w:cs="Angsana New" w:hint="cs"/>
          <w:color w:val="000000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br w:type="page"/>
      </w:r>
    </w:p>
    <w:p w14:paraId="6FA74947" w14:textId="4A7AC615" w:rsidR="00EE462D" w:rsidRPr="00283E8E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Pr="00283E8E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Pr="00283E8E" w:rsidRDefault="00EE462D" w:rsidP="00EE462D">
      <w:pPr>
        <w:tabs>
          <w:tab w:val="left" w:pos="3304"/>
        </w:tabs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</w:t>
      </w:r>
    </w:p>
    <w:p w14:paraId="4DCB04A5" w14:textId="42E66551" w:rsidR="00AC7A9D" w:rsidRPr="00283E8E" w:rsidRDefault="00EE462D" w:rsidP="00EE462D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  <w:sectPr w:rsidR="00AC7A9D" w:rsidRPr="00283E8E" w:rsidSect="00296FA3">
          <w:footerReference w:type="default" r:id="rId12"/>
          <w:headerReference w:type="first" r:id="rId13"/>
          <w:pgSz w:w="11900" w:h="16840"/>
          <w:pgMar w:top="1440" w:right="1440" w:bottom="1440" w:left="1440" w:header="708" w:footer="2218" w:gutter="0"/>
          <w:pgNumType w:fmt="upperRoman" w:start="1"/>
          <w:cols w:space="708"/>
          <w:titlePg/>
          <w:docGrid w:linePitch="360"/>
        </w:sect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การปร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Observa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</w:t>
      </w:r>
      <w:r w:rsidR="005514EB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514EB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343F9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5D772358" w14:textId="06FCC121" w:rsidR="00AC7A9D" w:rsidRPr="00283E8E" w:rsidRDefault="00AC7A9D" w:rsidP="00EE462D">
      <w:pPr>
        <w:rPr>
          <w:rFonts w:ascii="Angsana New" w:hAnsi="Angsana New" w:cs="Angsana New" w:hint="cs"/>
          <w:color w:val="000000"/>
          <w:sz w:val="32"/>
          <w:szCs w:val="32"/>
          <w:cs/>
        </w:rPr>
        <w:sectPr w:rsidR="00AC7A9D" w:rsidRPr="00283E8E" w:rsidSect="00AC7A9D"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283E8E" w:rsidRDefault="00B10D01" w:rsidP="00B10D01">
      <w:pPr>
        <w:pStyle w:val="Heading1"/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bookmarkStart w:id="7" w:name="_Toc21347379"/>
      <w:bookmarkStart w:id="8" w:name="_Toc26192960"/>
      <w:bookmarkStart w:id="9" w:name="_Toc26259080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t>1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br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บทนำ</w:t>
      </w:r>
      <w:bookmarkEnd w:id="7"/>
      <w:bookmarkEnd w:id="8"/>
      <w:bookmarkEnd w:id="9"/>
    </w:p>
    <w:p w14:paraId="2BE7D962" w14:textId="77777777" w:rsidR="00B10D01" w:rsidRPr="00283E8E" w:rsidRDefault="00B10D01" w:rsidP="00B10D01">
      <w:pPr>
        <w:jc w:val="thaiDistribute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  <w:tab/>
      </w:r>
      <w:r w:rsidRPr="00283E8E">
        <w:rPr>
          <w:rFonts w:ascii="Angsana New" w:hAnsi="Angsana New" w:cs="Angsana New" w:hint="cs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283E8E">
        <w:rPr>
          <w:rFonts w:ascii="Angsana New" w:hAnsi="Angsana New" w:cs="Angsana New" w:hint="cs"/>
          <w:color w:val="000000" w:themeColor="text1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283E8E" w:rsidRDefault="00B10D01" w:rsidP="00B10D01">
      <w:pPr>
        <w:jc w:val="thaiDistribute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bookmarkStart w:id="10" w:name="_Toc21347380"/>
      <w:bookmarkStart w:id="11" w:name="_Toc26192961"/>
      <w:bookmarkStart w:id="12" w:name="_Toc26259081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1.1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10"/>
      <w:bookmarkEnd w:id="11"/>
      <w:bookmarkEnd w:id="12"/>
    </w:p>
    <w:p w14:paraId="3AE153FE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Reinforcement Learning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Machine Learnin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lphaGo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lgorithm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Robot Control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ต้น</w:t>
      </w:r>
    </w:p>
    <w:p w14:paraId="09B4A2CB" w14:textId="703651D0" w:rsidR="00B10D01" w:rsidRPr="00283E8E" w:rsidRDefault="00B10D01" w:rsidP="00A1018D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Fiv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TA2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TA2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754FD8E9" w14:textId="6EED9384" w:rsidR="00B10D01" w:rsidRPr="00283E8E" w:rsidRDefault="00B10D01" w:rsidP="00A1018D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4C7D278B" w14:textId="47ECBB9B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5FE6132E" w14:textId="187ABECE" w:rsidR="009B6C2D" w:rsidRPr="00283E8E" w:rsidRDefault="009B6C2D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37F69850" w14:textId="77777777" w:rsidR="009B6C2D" w:rsidRPr="00283E8E" w:rsidRDefault="009B6C2D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7862E758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bookmarkStart w:id="13" w:name="_Toc21347381"/>
      <w:bookmarkStart w:id="14" w:name="_Toc26192962"/>
      <w:bookmarkStart w:id="15" w:name="_Toc26259082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lastRenderedPageBreak/>
        <w:t xml:space="preserve">1.2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13"/>
      <w:bookmarkEnd w:id="14"/>
      <w:bookmarkEnd w:id="15"/>
    </w:p>
    <w:p w14:paraId="055211BC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 xml:space="preserve">1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Pr="00283E8E" w:rsidRDefault="00B10D01" w:rsidP="00B10D01">
      <w:pPr>
        <w:ind w:firstLine="720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283E8E" w:rsidRDefault="00B10D01" w:rsidP="00B10D01">
      <w:pPr>
        <w:ind w:firstLine="720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</w:p>
    <w:p w14:paraId="5CED8167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bookmarkStart w:id="16" w:name="_Toc21347382"/>
      <w:bookmarkStart w:id="17" w:name="_Toc26192963"/>
      <w:bookmarkStart w:id="18" w:name="_Toc26259083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1.3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16"/>
      <w:bookmarkEnd w:id="17"/>
      <w:bookmarkEnd w:id="18"/>
    </w:p>
    <w:p w14:paraId="1E8A35C5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 xml:space="preserve">1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ออกแบบวิธีการด้วยวิธีการเรียนรู้แบบเสริมกำลังสำหรับพัฒนาพฤติกรรมของ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NPC</w:t>
      </w:r>
    </w:p>
    <w:p w14:paraId="373D88E1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NPC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ี่ใช้อัลกอริทึมที่ต่างกันของวิธีการเรียนรู้แบบเสริมกำลัง</w:t>
      </w:r>
    </w:p>
    <w:p w14:paraId="4EB8F010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NPC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ี่ผ่านการพัฒนาโดยอัลกอริทึมต่าง ๆ ของการเรียนรู้แบบเสริมกำลัง</w:t>
      </w:r>
    </w:p>
    <w:p w14:paraId="27DE64DD" w14:textId="77777777" w:rsidR="00B10D01" w:rsidRPr="00283E8E" w:rsidRDefault="00B10D0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bookmarkStart w:id="19" w:name="_Toc21347383"/>
      <w:bookmarkStart w:id="20" w:name="_Toc26192964"/>
      <w:bookmarkStart w:id="21" w:name="_Toc26259084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1.4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9"/>
      <w:bookmarkEnd w:id="20"/>
      <w:bookmarkEnd w:id="21"/>
    </w:p>
    <w:p w14:paraId="2B2D52CD" w14:textId="1D9B1A95" w:rsidR="00E13C9E" w:rsidRPr="00283E8E" w:rsidRDefault="00B10D01" w:rsidP="00E13C9E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="00E13C9E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1. ได้แบบจำลองจากการฝึกสอนให้ปัญญาประดิษฐ์ที่สามารถทำคะแนนได้ดีในเกม </w:t>
      </w:r>
      <w:r w:rsidR="00E13C9E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Kaboom</w:t>
      </w:r>
    </w:p>
    <w:p w14:paraId="21598169" w14:textId="147668B1" w:rsidR="00B10D01" w:rsidRPr="00283E8E" w:rsidRDefault="00E13C9E" w:rsidP="00E13C9E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 ได้ทราบวิธีในการฝึกสอนให้กับปัญญาประดิษฐ์</w:t>
      </w:r>
    </w:p>
    <w:p w14:paraId="7273C9D6" w14:textId="75704927" w:rsidR="003D5D71" w:rsidRPr="00283E8E" w:rsidRDefault="003D5D71" w:rsidP="00B10D01">
      <w:pP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1.5 แผนการดำเนินงาน</w:t>
      </w:r>
    </w:p>
    <w:p w14:paraId="06D41787" w14:textId="0B110A00" w:rsidR="003D5D71" w:rsidRPr="00283E8E" w:rsidRDefault="003D5D71" w:rsidP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นการดำเนินโครงงานในช่วงเวลา 1 เดือนแรก</w:t>
      </w:r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ด้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เวลาในการค้นหาข้อมูลที่เกี่ยวข้องกับการเรียนรู้แบบเสริมกำลังต่อ</w:t>
      </w:r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ได้ทำการศึกษาไลบรารีที่เกี่ยวข้องกับการเรียนรู้แบบเสริมกำลังละได้ทดลองใช้ </w:t>
      </w:r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ทำการเลือก</w:t>
      </w:r>
      <w:proofErr w:type="spellStart"/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ภ</w:t>
      </w:r>
      <w:proofErr w:type="spellEnd"/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แวดล้อมที่นำมาใช้ในการทดลอง และนำ</w:t>
      </w:r>
      <w:proofErr w:type="spellStart"/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อลิทึมหนึ่งอัลกอริทึมนำมาทดลองที่จะนำมาเป็นโครงสร้างหลักในการนำอัลกอริทึมอื่น ๆที่สนใจมาทำการทดลองต่อไป</w:t>
      </w:r>
    </w:p>
    <w:p w14:paraId="56CFA4D0" w14:textId="77777777" w:rsidR="0097797B" w:rsidRPr="00283E8E" w:rsidRDefault="005600B7" w:rsidP="0097797B">
      <w:pPr>
        <w:keepNext/>
        <w:jc w:val="center"/>
        <w:rPr>
          <w:rFonts w:ascii="Angsana New" w:hAnsi="Angsana New" w:cs="Angsana New" w:hint="cs"/>
        </w:rPr>
      </w:pPr>
      <w:r w:rsidRPr="00283E8E">
        <w:rPr>
          <w:rFonts w:ascii="Angsana New" w:eastAsia="Times New Roman" w:hAnsi="Angsana New" w:cs="Angsana New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7616BB0" wp14:editId="30F7CBE5">
            <wp:extent cx="30861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85FE" w14:textId="3CEE7F39" w:rsidR="005600B7" w:rsidRPr="00283E8E" w:rsidRDefault="0097797B" w:rsidP="0097797B">
      <w:pPr>
        <w:pStyle w:val="Caption"/>
        <w:jc w:val="center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ที่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4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C551B">
        <w:rPr>
          <w:rFonts w:ascii="Angsana New" w:hAnsi="Angsana New" w:cs="Angsana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ผนภาพการดำเนินงาน</w:t>
      </w:r>
    </w:p>
    <w:p w14:paraId="24DF680E" w14:textId="77777777" w:rsidR="00B10D01" w:rsidRPr="00283E8E" w:rsidRDefault="00B10D01">
      <w:pP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Pr="00283E8E" w:rsidRDefault="00B10D01" w:rsidP="00B10D01">
      <w:pPr>
        <w:rPr>
          <w:rFonts w:ascii="Angsana New" w:hAnsi="Angsana New" w:cs="Angsana New" w:hint="cs"/>
          <w:cs/>
        </w:rPr>
        <w:sectPr w:rsidR="00B10D01" w:rsidRPr="00283E8E" w:rsidSect="00296FA3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AF98AC" w14:textId="4DD503F9" w:rsidR="00BB4D05" w:rsidRPr="00283E8E" w:rsidRDefault="00A85B7E" w:rsidP="00BB4D05">
      <w:pPr>
        <w:pStyle w:val="Heading1"/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bookmarkStart w:id="22" w:name="_Toc21347384"/>
      <w:bookmarkStart w:id="23" w:name="_Toc26192965"/>
      <w:bookmarkStart w:id="24" w:name="_Toc26259085"/>
      <w:r w:rsidRPr="00283E8E">
        <w:rPr>
          <w:rFonts w:ascii="Angsana New" w:hAnsi="Angsana New" w:cs="Angsana New" w:hint="cs"/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57511148" wp14:editId="6030F382">
            <wp:simplePos x="0" y="0"/>
            <wp:positionH relativeFrom="column">
              <wp:posOffset>5471160</wp:posOffset>
            </wp:positionH>
            <wp:positionV relativeFrom="paragraph">
              <wp:posOffset>-533400</wp:posOffset>
            </wp:positionV>
            <wp:extent cx="368300" cy="355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2-12-03 at 10.26.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t xml:space="preserve">บทที่ </w:t>
      </w:r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t>2</w:t>
      </w:r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br/>
      </w:r>
      <w:proofErr w:type="spellStart"/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ทฤษฏี</w:t>
      </w:r>
      <w:bookmarkEnd w:id="22"/>
      <w:proofErr w:type="spellEnd"/>
      <w:r w:rsidR="00BB4D05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งาน</w:t>
      </w:r>
      <w:proofErr w:type="spellStart"/>
      <w:r w:rsidR="00BB4D05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วจัย</w:t>
      </w:r>
      <w:proofErr w:type="spellEnd"/>
      <w:r w:rsidR="00BB4D05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และเครื่องมือที่เกี่ยวข้อง</w:t>
      </w:r>
      <w:bookmarkEnd w:id="23"/>
      <w:bookmarkEnd w:id="24"/>
    </w:p>
    <w:p w14:paraId="73351BFC" w14:textId="199A41A5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</w:rPr>
      </w:pPr>
    </w:p>
    <w:p w14:paraId="577F8DF4" w14:textId="77777777" w:rsidR="00B10D01" w:rsidRPr="00283E8E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bookmarkStart w:id="25" w:name="_Toc21347385"/>
      <w:bookmarkStart w:id="26" w:name="_Toc26192966"/>
      <w:bookmarkStart w:id="27" w:name="_Toc26259086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ทฤษฏี</w:t>
      </w:r>
      <w:bookmarkEnd w:id="25"/>
      <w:bookmarkEnd w:id="26"/>
      <w:bookmarkEnd w:id="27"/>
      <w:proofErr w:type="spellEnd"/>
    </w:p>
    <w:p w14:paraId="5375A9C6" w14:textId="77777777" w:rsidR="00B10D01" w:rsidRPr="00283E8E" w:rsidRDefault="00B10D01" w:rsidP="00B10D01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bookmarkStart w:id="28" w:name="_Hlk20653857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bookmarkStart w:id="29" w:name="_Toc26259087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2.1.1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(Reinforcement Learning)</w:t>
      </w:r>
      <w:bookmarkEnd w:id="29"/>
    </w:p>
    <w:p w14:paraId="63FEEC7D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การเรียนรู้แบบเสริมกำลังเป็นส่วนหนึ่งของการเรียนรู้ด้วยเครื่อง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achine Learning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79CBEE1C" w14:textId="039CD71F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tarcraft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2[1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2]</w:t>
      </w:r>
    </w:p>
    <w:p w14:paraId="1F7A9618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4D89E72" w14:textId="77777777" w:rsidR="008B3B16" w:rsidRPr="00283E8E" w:rsidRDefault="00B10D01" w:rsidP="008B3B16">
      <w:pPr>
        <w:ind w:firstLine="144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0C341364" w:rsidR="00B10D01" w:rsidRPr="00283E8E" w:rsidRDefault="00B10D01" w:rsidP="008B3B16">
      <w:pPr>
        <w:pStyle w:val="ListParagraph"/>
        <w:numPr>
          <w:ilvl w:val="0"/>
          <w:numId w:val="3"/>
        </w:num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Policy</w:t>
      </w:r>
    </w:p>
    <w:p w14:paraId="57C77DE4" w14:textId="38D0652E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กฎเกณฑ์ของวิธีการที่จะให้ไปถึงเป้าหมายที่ต้องการเมื่ออยู่ในสถานะที่ต่างกันออกไปเพื่อให้วิธีที่ดีที่สุดในการทำเป้าหมาย</w:t>
      </w:r>
    </w:p>
    <w:p w14:paraId="1B356F51" w14:textId="56B7F791" w:rsidR="00B10D01" w:rsidRPr="00283E8E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Value Function</w:t>
      </w:r>
    </w:p>
    <w:p w14:paraId="6BFC47F2" w14:textId="1F0909F9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08733A0E" w:rsidR="00B10D01" w:rsidRPr="00283E8E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Model</w:t>
      </w:r>
    </w:p>
    <w:p w14:paraId="4C65DC7A" w14:textId="4786F245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66A63A25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พื้นที่ทำการนำปัญญาประดิษฐ์ทำภารกิจในสภาพแวดล้อมที่กำหนด</w:t>
      </w:r>
    </w:p>
    <w:p w14:paraId="44A684FB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เป็นสถานะของสภาพแวดล้อมในช่วงเวลาต่าง 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ได้จากการเลือกการกระทำ</w:t>
      </w:r>
    </w:p>
    <w:p w14:paraId="4D3053C0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59C768CE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28"/>
    <w:p w14:paraId="520C8C70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26"/>
          <w:szCs w:val="26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54C1C55F" w:rsidR="00CE438A" w:rsidRPr="00866841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3C551B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54C1C55F" w:rsidR="00CE438A" w:rsidRPr="00866841" w:rsidRDefault="00CE438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3C551B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E8E">
        <w:rPr>
          <w:rFonts w:ascii="Angsana New" w:hAnsi="Angsana New" w:cs="Angsana New" w:hint="cs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283E8E" w:rsidRDefault="00B10D01" w:rsidP="00B10D01">
      <w:pPr>
        <w:ind w:firstLine="720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7FE73E89" w14:textId="58E92BA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3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arkov Decision Process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ถานะใด ๆ 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4ABE0959" w14:textId="77777777" w:rsidR="00B10D01" w:rsidRPr="00283E8E" w:rsidRDefault="00B10D01" w:rsidP="00B10D01">
      <w:pPr>
        <w:jc w:val="right"/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br w:type="page"/>
      </w:r>
    </w:p>
    <w:p w14:paraId="08157BBB" w14:textId="619806CF" w:rsidR="00B10D01" w:rsidRPr="00283E8E" w:rsidRDefault="00B10D01" w:rsidP="00B10D01">
      <w:pPr>
        <w:ind w:firstLine="720"/>
        <w:jc w:val="thaiDistribute"/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lastRenderedPageBreak/>
        <w:t xml:space="preserve">State Transition Matrix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</w:p>
    <w:p w14:paraId="7F074A6F" w14:textId="77777777" w:rsidR="00B10D01" w:rsidRPr="00283E8E" w:rsidRDefault="009C1976" w:rsidP="00B10D01">
      <w:pPr>
        <w:jc w:val="right"/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= s]</m:t>
        </m:r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</w:p>
    <w:p w14:paraId="2C9FDF92" w14:textId="77777777" w:rsidR="00B10D01" w:rsidRPr="00283E8E" w:rsidRDefault="00B10D01" w:rsidP="00B10D01">
      <w:pPr>
        <w:jc w:val="thaiDistribute"/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</w:p>
    <w:p w14:paraId="0F0D23DF" w14:textId="77777777" w:rsidR="00B10D01" w:rsidRPr="00283E8E" w:rsidRDefault="00B10D01" w:rsidP="00B10D01">
      <w:pPr>
        <w:jc w:val="right"/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 w:hint="cs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</m:t>
        </m:r>
      </m:oMath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</w:pPr>
    </w:p>
    <w:p w14:paraId="774D6D9E" w14:textId="614534FB" w:rsidR="00B10D01" w:rsidRPr="00283E8E" w:rsidRDefault="00B10D01" w:rsidP="00B10D01">
      <w:pPr>
        <w:jc w:val="thaiDistribute"/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ลลั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>Markov Chain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) ได้ดังรูปที่ 2.2</w:t>
      </w:r>
    </w:p>
    <w:p w14:paraId="70734792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CE438A" w:rsidRPr="00866841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CE438A" w:rsidRPr="00866841" w:rsidRDefault="00CE438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3E8E">
        <w:rPr>
          <w:rFonts w:ascii="Angsana New" w:hAnsi="Angsana New" w:cs="Angsana New" w:hint="cs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03F00E72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Initial State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ไปยังสถานะสิ้นสุด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Terminal State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Episode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248A421D" w14:textId="77777777" w:rsidR="00B10D01" w:rsidRPr="00283E8E" w:rsidRDefault="009C1976" w:rsidP="00B10D01">
      <w:pPr>
        <w:jc w:val="right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283E8E" w:rsidRDefault="00B10D01" w:rsidP="00B10D01">
      <w:pPr>
        <w:ind w:firstLine="720"/>
        <w:jc w:val="thaiDistribute"/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pisodic Return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ค่า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Value Function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26"/>
          <w:szCs w:val="26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รางวัล</w:t>
      </w:r>
    </w:p>
    <w:p w14:paraId="7D22A6A8" w14:textId="6038E80E" w:rsidR="00B10D01" w:rsidRPr="00283E8E" w:rsidRDefault="00B10D01" w:rsidP="00B10D01">
      <w:pPr>
        <w:jc w:val="thaiDistribute"/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pisod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283E8E">
        <w:rPr>
          <w:rFonts w:ascii="Angsana New" w:hAnsi="Angsana New" w:cs="Angsana New" w:hint="cs"/>
          <w:color w:val="000000" w:themeColor="text1"/>
          <w:sz w:val="26"/>
          <w:szCs w:val="26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356088F2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</w:pPr>
    </w:p>
    <w:p w14:paraId="537286F3" w14:textId="77777777" w:rsidR="00B10D01" w:rsidRPr="00283E8E" w:rsidRDefault="009C1976" w:rsidP="00B10D01">
      <w:pPr>
        <w:jc w:val="right"/>
        <w:rPr>
          <w:rFonts w:ascii="Angsana New" w:hAnsi="Angsana New" w:cs="Angsana New" w:hint="cs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5BE4ACA9" w14:textId="77777777" w:rsidR="00B10D01" w:rsidRPr="00283E8E" w:rsidRDefault="00B10D01" w:rsidP="00B10D01">
      <w:pPr>
        <w:jc w:val="thaiDistribute"/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Reward Function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283E8E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เรียกว่า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Discount Factor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283E8E" w:rsidRDefault="00B10D01" w:rsidP="00B10D01">
      <w:pP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</w:pPr>
    </w:p>
    <w:p w14:paraId="6F547E09" w14:textId="1A5266B3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Value Function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</w:t>
      </w:r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proofErr w:type="spellStart"/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ate-Value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Funtion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5C8C3AD7" w14:textId="77777777" w:rsidR="00B10D01" w:rsidRPr="00283E8E" w:rsidRDefault="00B10D01" w:rsidP="00B10D01">
      <w:pPr>
        <w:pStyle w:val="Heading4"/>
        <w:jc w:val="thaiDistribute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Policy </w:t>
      </w:r>
      <w:r w:rsidRPr="00283E8E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257FC45E" w14:textId="77777777" w:rsidR="00B10D01" w:rsidRPr="00283E8E" w:rsidRDefault="009C1976" w:rsidP="00B10D01">
      <w:pPr>
        <w:jc w:val="right"/>
        <w:rPr>
          <w:rFonts w:ascii="Angsana New" w:hAnsi="Angsana New" w:cs="Angsana New" w:hint="cs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 = s]</m:t>
        </m:r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72106E62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26"/>
          <w:szCs w:val="26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ction-Value Func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licy </w:t>
      </w:r>
      <w:r w:rsidRPr="00283E8E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164BC50B" w14:textId="2715B155" w:rsidR="00B10D01" w:rsidRPr="00283E8E" w:rsidRDefault="009C1976" w:rsidP="000E30B7">
      <w:pPr>
        <w:jc w:val="right"/>
        <w:rPr>
          <w:rFonts w:ascii="Angsana New" w:hAnsi="Angsana New" w:cs="Angsana New" w:hint="cs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 = a]</m:t>
        </m:r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Pr="00283E8E" w:rsidRDefault="00B10D01" w:rsidP="00B10D01">
      <w:pP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 w:rsidRPr="00283E8E">
        <w:rPr>
          <w:rFonts w:ascii="Cambria" w:hAnsi="Cambria" w:cs="Cambria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-Greedy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(Epsilon Greedy)[4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3362B1AD" w:rsidR="00B10D01" w:rsidRPr="00283E8E" w:rsidRDefault="00A077EF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noProof/>
        </w:rPr>
        <w:drawing>
          <wp:anchor distT="0" distB="0" distL="114300" distR="114300" simplePos="0" relativeHeight="251665408" behindDoc="0" locked="0" layoutInCell="1" allowOverlap="1" wp14:anchorId="4EC8EA63" wp14:editId="3F3A8456">
            <wp:simplePos x="0" y="0"/>
            <wp:positionH relativeFrom="column">
              <wp:posOffset>9525</wp:posOffset>
            </wp:positionH>
            <wp:positionV relativeFrom="paragraph">
              <wp:posOffset>2749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6C470A05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CE438A" w:rsidRPr="000B2258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ล</w:t>
                            </w:r>
                            <w:proofErr w:type="spellEnd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CE438A" w:rsidRPr="000B2258" w:rsidRDefault="00CE438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7DE071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572B9BAF" w:rsidR="00B10D01" w:rsidRPr="00283E8E" w:rsidRDefault="00CE438A" w:rsidP="00CE438A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bookmarkStart w:id="30" w:name="_Toc26259088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bookmarkEnd w:id="30"/>
      <w:proofErr w:type="spellEnd"/>
    </w:p>
    <w:p w14:paraId="7E32F57F" w14:textId="5C7B9423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4]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โอเพนซอร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0BEED8F6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5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3F00664F" w:rsidR="00B10D01" w:rsidRPr="00283E8E" w:rsidRDefault="00B10D01" w:rsidP="00CE438A">
      <w:pPr>
        <w:pStyle w:val="Heading3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br w:type="page"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bookmarkStart w:id="31" w:name="_Toc26259089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3 เกม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Kaboom</w:t>
      </w:r>
      <w:bookmarkEnd w:id="31"/>
      <w:proofErr w:type="spellEnd"/>
    </w:p>
    <w:p w14:paraId="2AE5E384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0D61C775" w:rsidR="00B10D01" w:rsidRPr="00283E8E" w:rsidRDefault="00CE438A" w:rsidP="00CE438A">
      <w:pPr>
        <w:pStyle w:val="Heading3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bookmarkStart w:id="32" w:name="_Toc26259090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  <w:t>2.1.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4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  <w:bookmarkEnd w:id="32"/>
    </w:p>
    <w:p w14:paraId="047F3F46" w14:textId="16B3EE38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CE438A" w:rsidRPr="00E0261D" w:rsidRDefault="00CE438A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CE438A" w:rsidRPr="00E0261D" w:rsidRDefault="00CE438A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E8E">
        <w:rPr>
          <w:rFonts w:ascii="Angsana New" w:hAnsi="Angsana New" w:cs="Angsana New" w:hint="cs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r w:rsidR="00EE462D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โครงข่ายประสาทแบบคอนโวลูชัน เป็นโครงข่ายประเภทหนึ่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ส่ว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2.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ทั้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Convolutional Laye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oling Laye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283E8E" w:rsidRDefault="00B10D01" w:rsidP="00B10D01">
      <w:pPr>
        <w:pStyle w:val="Heading4"/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16A00021" w14:textId="77D59114" w:rsidR="00B10D01" w:rsidRPr="00283E8E" w:rsidRDefault="00B10D01" w:rsidP="00B10D01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bookmarkStart w:id="33" w:name="_Toc26259091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1.</w:t>
      </w:r>
      <w:r w:rsidR="00CE438A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5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การเรียนรู้แบบเสริมกำลังเชิงลึก 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Deep Reinforcement Learning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3"/>
    </w:p>
    <w:p w14:paraId="1331BAD2" w14:textId="4B40B9AD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="00EE462D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283E8E" w:rsidRDefault="00B10D01" w:rsidP="00B10D01">
      <w:pPr>
        <w:keepNext/>
        <w:jc w:val="center"/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283E8E" w:rsidRDefault="00B10D01" w:rsidP="00B10D01">
      <w:pPr>
        <w:pStyle w:val="Caption"/>
        <w:jc w:val="center"/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รูปภาพโครงสร้างของการเรียนรู้แบบเสริมกำลังเชิงลึก</w:t>
      </w:r>
    </w:p>
    <w:p w14:paraId="38E4C9C2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cs/>
        </w:rPr>
        <w:tab/>
      </w:r>
    </w:p>
    <w:p w14:paraId="3C1CD84A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</w:p>
    <w:p w14:paraId="2747AAFE" w14:textId="19A6E02C" w:rsidR="00B10D01" w:rsidRPr="00283E8E" w:rsidRDefault="00B10D01" w:rsidP="0084572E">
      <w:pPr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โดยอัลกอริทึมของการเรียนรู้แบบเสริมกำลังที่ใช้รวมกับการเรียนรู้เชิงลึก คือ </w:t>
      </w:r>
      <w:r w:rsidRPr="00283E8E">
        <w:rPr>
          <w:rFonts w:ascii="Angsana New" w:hAnsi="Angsana New" w:cs="Angsana New" w:hint="cs"/>
          <w:sz w:val="32"/>
          <w:szCs w:val="32"/>
        </w:rPr>
        <w:t>Deep Q Network</w:t>
      </w:r>
      <w:r w:rsidR="008B3B16"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</w:rPr>
        <w:t xml:space="preserve">[6] </w:t>
      </w:r>
      <w:r w:rsidRPr="00283E8E">
        <w:rPr>
          <w:rFonts w:ascii="Angsana New" w:hAnsi="Angsana New" w:cs="Angsana New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 w:rsidRPr="00283E8E">
        <w:rPr>
          <w:rFonts w:ascii="Angsana New" w:hAnsi="Angsana New" w:cs="Angsana New" w:hint="cs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ค่า </w:t>
      </w:r>
      <w:r w:rsidRPr="00283E8E">
        <w:rPr>
          <w:rFonts w:ascii="Angsana New" w:hAnsi="Angsana New" w:cs="Angsana New" w:hint="cs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 w:rsidRPr="00283E8E">
        <w:rPr>
          <w:rFonts w:ascii="Angsana New" w:hAnsi="Angsana New" w:cs="Angsana New" w:hint="cs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  <w:cs/>
        </w:rPr>
        <w:t>ดังรูปที่ 2.5</w:t>
      </w:r>
    </w:p>
    <w:p w14:paraId="03779676" w14:textId="4E5D026D" w:rsidR="00B10D01" w:rsidRPr="00283E8E" w:rsidRDefault="0084572E" w:rsidP="0084572E">
      <w:pPr>
        <w:jc w:val="center"/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6132DF9F" wp14:editId="77B9B04C">
            <wp:extent cx="3533775" cy="2317816"/>
            <wp:effectExtent l="0" t="0" r="0" b="635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150" cy="23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5BBB" w14:textId="31F2C90F" w:rsidR="00B10D01" w:rsidRPr="00283E8E" w:rsidRDefault="00B10D01" w:rsidP="0084572E">
      <w:pPr>
        <w:pStyle w:val="Caption"/>
        <w:jc w:val="center"/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รูปที่ 2.6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ตาราง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Q-Value (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บน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)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Deep Q Network (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ล่าง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)</w:t>
      </w:r>
    </w:p>
    <w:p w14:paraId="12D00FE5" w14:textId="77777777" w:rsidR="00B10D01" w:rsidRPr="00283E8E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bookmarkStart w:id="34" w:name="_Toc21347386"/>
      <w:bookmarkStart w:id="35" w:name="_Toc26192967"/>
      <w:bookmarkStart w:id="36" w:name="_Toc26259092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 xml:space="preserve">2.2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34"/>
      <w:bookmarkEnd w:id="35"/>
      <w:bookmarkEnd w:id="36"/>
    </w:p>
    <w:p w14:paraId="52FE7A70" w14:textId="77777777" w:rsidR="00B10D01" w:rsidRPr="00283E8E" w:rsidRDefault="00B10D01" w:rsidP="00B10D01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bookmarkStart w:id="37" w:name="_Toc26259093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2.2.1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Playing Atari with Deep Reinforcement Learning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7"/>
    </w:p>
    <w:p w14:paraId="07AC0803" w14:textId="02290C6E" w:rsidR="00B10D01" w:rsidRPr="00283E8E" w:rsidRDefault="00CE438A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mind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 Q Network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tari 2600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7]</w:t>
      </w:r>
    </w:p>
    <w:p w14:paraId="6DBC0F16" w14:textId="7BCE8045" w:rsidR="00B10D01" w:rsidRPr="00283E8E" w:rsidRDefault="00CE438A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QN (Deep Q Network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ate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ction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0C58EF09" w14:textId="77777777" w:rsidR="00B10D01" w:rsidRPr="00283E8E" w:rsidRDefault="00B10D01" w:rsidP="00B10D01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</w:p>
    <w:p w14:paraId="4AD6DDB9" w14:textId="591520B4" w:rsidR="00B10D01" w:rsidRPr="00283E8E" w:rsidRDefault="00EE462D" w:rsidP="00B10D01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bookmarkStart w:id="38" w:name="_Toc26259094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8"/>
    </w:p>
    <w:p w14:paraId="3004D78D" w14:textId="3C1BCCA2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mind</w:t>
      </w:r>
      <w:proofErr w:type="spellEnd"/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(Asynchronous Actor-Critic Agents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บนซีพียูของคอมพิวเตอร์แทนที่การ์ดจอ และแสดงผลการทดลองด้วยให้อัลกอริทึมควบคุมการทำงานแขนกล และแก้ปัญหาเกมเขาวงกตแบบ 3 มิติ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การเล่นเก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</w:p>
    <w:p w14:paraId="44CE11CA" w14:textId="11862D1C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(Asynchronous Actor-Critic Agents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ธ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</w:p>
    <w:p w14:paraId="3A301BAB" w14:textId="77777777" w:rsidR="00B10D01" w:rsidRPr="00283E8E" w:rsidRDefault="00B10D01" w:rsidP="00B10D01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lastRenderedPageBreak/>
        <w:tab/>
      </w:r>
      <w:bookmarkStart w:id="39" w:name="_Toc26259095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ิติก 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9"/>
    </w:p>
    <w:p w14:paraId="62A24E5A" w14:textId="637D3EDF" w:rsidR="00B10D01" w:rsidRPr="00283E8E" w:rsidRDefault="00CE438A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ลกอริทึมแบบ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Value-Based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ย่าง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ias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-Q-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licy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rror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TD3 (Twin Delayed Deep Deterministic Policy Gradient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</w:p>
    <w:p w14:paraId="07A4CDBB" w14:textId="56E1D796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TD3 (Twin Delayed Deep Deterministic Policy Gradient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DPG (Deep Deterministic Policy Gradient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DP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Erro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Local Optima TD3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ทำมาเพื่อล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ias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Value Func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licy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rro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</w:p>
    <w:p w14:paraId="4524FA03" w14:textId="77777777" w:rsidR="00B10D01" w:rsidRPr="00283E8E" w:rsidRDefault="00B10D01" w:rsidP="00B10D01">
      <w:pPr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3698138A" w14:textId="44DCB8FA" w:rsidR="00B10D01" w:rsidRPr="00283E8E" w:rsidRDefault="00B10D01" w:rsidP="00CE438A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bookmarkStart w:id="40" w:name="_Toc26259096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2.2.</w:t>
      </w:r>
      <w:r w:rsidR="00A1018D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Double Deep Q Network</w:t>
      </w:r>
      <w:bookmarkEnd w:id="40"/>
    </w:p>
    <w:p w14:paraId="033275CB" w14:textId="311888E2" w:rsidR="00B10D01" w:rsidRPr="00283E8E" w:rsidRDefault="00CE438A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reg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urma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 Deep Q Network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 ๆ ได้หรือไม่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FC0D57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0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</w:p>
    <w:p w14:paraId="41DDAC5C" w14:textId="15481574" w:rsidR="00B10D01" w:rsidRPr="00283E8E" w:rsidRDefault="00CE438A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ได้เลือกใช้อัลกอริทึม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 Deep Q Network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eep Q 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ฟั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096BC455" w:rsidR="00016AFE" w:rsidRPr="00283E8E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Core I7 2.9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ิ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ะเฮ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ิร์ทซ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ึ่งผลที่ได้มีปประสิทธิภาพมากว่าผู้เล่นเกมถึง 1.5 ถึง 2 เท่า</w:t>
      </w:r>
    </w:p>
    <w:p w14:paraId="0C81D70B" w14:textId="77777777" w:rsidR="004C60A0" w:rsidRPr="00283E8E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7450D391" w14:textId="17A64C95" w:rsidR="004C60A0" w:rsidRPr="00283E8E" w:rsidRDefault="004C60A0" w:rsidP="004C60A0">
      <w:pPr>
        <w:pStyle w:val="Heading2"/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</w:pPr>
      <w:bookmarkStart w:id="41" w:name="_Toc26192968"/>
      <w:bookmarkStart w:id="42" w:name="_Toc26259097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2.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  <w:bookmarkEnd w:id="41"/>
      <w:bookmarkEnd w:id="42"/>
    </w:p>
    <w:p w14:paraId="06AC70A9" w14:textId="77777777" w:rsidR="00BB4D05" w:rsidRPr="00283E8E" w:rsidRDefault="004C60A0" w:rsidP="00BB4D05">
      <w:pPr>
        <w:pStyle w:val="Heading3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ab/>
      </w:r>
      <w:bookmarkStart w:id="43" w:name="_Toc26259098"/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2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>.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3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 xml:space="preserve">.1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ทอ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เขียนโครงสร้างของโครงงาน ซึ่งประกอบไปด้วยไลบรารี ดังนี้</w:t>
      </w:r>
      <w:bookmarkEnd w:id="43"/>
    </w:p>
    <w:p w14:paraId="3C4CDE44" w14:textId="0E7D73F8" w:rsidR="005C1FB4" w:rsidRPr="00283E8E" w:rsidRDefault="0097797B" w:rsidP="00BB4D05">
      <w:pPr>
        <w:pStyle w:val="ListParagraph"/>
        <w:numPr>
          <w:ilvl w:val="0"/>
          <w:numId w:val="8"/>
        </w:num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34159" wp14:editId="4A4F1D96">
                <wp:simplePos x="0" y="0"/>
                <wp:positionH relativeFrom="column">
                  <wp:posOffset>1842135</wp:posOffset>
                </wp:positionH>
                <wp:positionV relativeFrom="paragraph">
                  <wp:posOffset>2702785</wp:posOffset>
                </wp:positionV>
                <wp:extent cx="2258695" cy="635"/>
                <wp:effectExtent l="0" t="0" r="1905" b="508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BC7CF" w14:textId="38E9E361" w:rsidR="00CE438A" w:rsidRPr="0097797B" w:rsidRDefault="00CE438A" w:rsidP="0097797B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2.7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วอย่างสภาพแวดล้อมใน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34159" id="Text Box 21" o:spid="_x0000_s1030" type="#_x0000_t202" style="position:absolute;left:0;text-align:left;margin-left:145.05pt;margin-top:212.8pt;width:177.8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" stroked="f">
                <v:textbox style="mso-fit-shape-to-text:t" inset="0,0,0,0">
                  <w:txbxContent>
                    <w:p w14:paraId="306BC7CF" w14:textId="38E9E361" w:rsidR="00CE438A" w:rsidRPr="0097797B" w:rsidRDefault="00CE438A" w:rsidP="0097797B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2.7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วอย่างสภาพแวดล้อมใน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Gy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FB4" w:rsidRPr="00283E8E">
        <w:rPr>
          <w:rFonts w:ascii="Angsana New" w:hAnsi="Angsana New" w:cs="Angsana New" w:hint="cs"/>
          <w:noProof/>
        </w:rPr>
        <w:drawing>
          <wp:anchor distT="0" distB="0" distL="114300" distR="114300" simplePos="0" relativeHeight="251671552" behindDoc="0" locked="0" layoutInCell="1" allowOverlap="1" wp14:anchorId="1A112117" wp14:editId="58FAF928">
            <wp:simplePos x="0" y="0"/>
            <wp:positionH relativeFrom="column">
              <wp:posOffset>2065393</wp:posOffset>
            </wp:positionH>
            <wp:positionV relativeFrom="paragraph">
              <wp:posOffset>1449294</wp:posOffset>
            </wp:positionV>
            <wp:extent cx="1739900" cy="1168400"/>
            <wp:effectExtent l="0" t="0" r="0" b="0"/>
            <wp:wrapTopAndBottom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05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60A0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Gym</w:t>
      </w:r>
      <w:r w:rsidR="004C60A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เป็นส่วนหลักที่นำมาเป็นโครงสร้างของการพัฒนาการเรียนรู้แบบเสริมกำลัง</w:t>
      </w:r>
      <w:r w:rsidR="003B7775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น </w:t>
      </w:r>
      <w:proofErr w:type="spellStart"/>
      <w:r w:rsidR="003B7775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gym</w:t>
      </w:r>
      <w:proofErr w:type="spellEnd"/>
      <w:r w:rsidR="003B7775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ะมีสภาพแวดล้อมพื้นฐานสำหรับการพัฒนาการเรียนรู้แบบเสริมกำลัง</w:t>
      </w:r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ห้ใช้งานเบื้องต้น เช่น </w:t>
      </w:r>
      <w:proofErr w:type="spellStart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CartPole</w:t>
      </w:r>
      <w:proofErr w:type="spellEnd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ที่เป็นที่นิยมในการศึกษาการเรียนรู้แบบเสริมกำลังในเริ่มแรกไปจนถึง </w:t>
      </w:r>
      <w:proofErr w:type="spellStart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obotics</w:t>
      </w:r>
      <w:proofErr w:type="spellEnd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จำลองร่างกายให้กับหุ่นยนต์</w:t>
      </w:r>
    </w:p>
    <w:p w14:paraId="6561ED9E" w14:textId="5E2D332B" w:rsidR="005038C4" w:rsidRPr="00283E8E" w:rsidRDefault="005038C4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E554F3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 Gym ประกอบไปด้วยส่วนประกอบหลักๆ 3 ส่วน</w:t>
      </w:r>
    </w:p>
    <w:p w14:paraId="0710E678" w14:textId="583213F4" w:rsidR="00E554F3" w:rsidRPr="00283E8E" w:rsidRDefault="00E554F3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BB4D05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1.Observation</w:t>
      </w:r>
      <w:r w:rsidR="00417157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 </w:t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คือ สภาพแวดล้อม ณ จุดๆนั้นที่ปัญญาประดิษฐ์สามารถที่จะรับรู้และกระทำสิ่งต่างๆได้ เช่น เรายืนอยู่หน้าทางแยกที่มีอยู่สองทาง Observation จะเป็นภาพ ณ เวลานั้นที่เรารับรู้ว่ามีทางแยกที่สามารถเดินทางไปต่อได้</w:t>
      </w:r>
    </w:p>
    <w:p w14:paraId="5DB1647E" w14:textId="6597E074" w:rsidR="00E554F3" w:rsidRPr="00283E8E" w:rsidRDefault="00E554F3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  <w:t>2. Action</w:t>
      </w:r>
      <w:r w:rsidR="00417157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การกระทำใน Observation ที่เราสามารถทำได้ เช่น เราต้องการที่จะให้อาหารกับสุนัข Action จะเป็นการกระทำที่เป็นไปได้ทั้งหมด ไม่ว่าเราจะให้อาหารกับสุนัขด้วยการป้อนหรือจะใส่ในชามข้าว หรืออื่นๆที่จะเกิดขึ้นได้</w:t>
      </w:r>
    </w:p>
    <w:p w14:paraId="0A4F58A7" w14:textId="02566596" w:rsidR="00E554F3" w:rsidRPr="00283E8E" w:rsidRDefault="00E554F3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  <w:t>3. Reward</w:t>
      </w:r>
      <w:r w:rsidR="00417157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รางวัลที่ได้จากการกระทำเมื่อเรากระทำสำเร็จ เช่น เราฝึกสุนัขและเราขอมือ ถ้าสุนัขกระทำโดยการยื่นมือมาให้กับเราตอบ รางวัลที่ได้ก็จะเป็นผลดีเช่น ได้รับขนม แต่ถ้าเกิดเราขอมือสุนัขแต่สุนัขกัดมือของเรา สุนัขก็จะได้รางวัลที่เป็นผลเสียเช่น การดุ หรือไม่ให้ขนม</w:t>
      </w:r>
    </w:p>
    <w:p w14:paraId="4783CA10" w14:textId="77777777" w:rsidR="00B36BE7" w:rsidRPr="00283E8E" w:rsidRDefault="00B36BE7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</w:p>
    <w:p w14:paraId="0AE85E7A" w14:textId="77777777" w:rsidR="0097797B" w:rsidRPr="00283E8E" w:rsidRDefault="005038C4" w:rsidP="0097797B">
      <w:pPr>
        <w:keepNext/>
        <w:jc w:val="center"/>
        <w:rPr>
          <w:rFonts w:ascii="Angsana New" w:hAnsi="Angsana New" w:cs="Angsana New" w:hint="cs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  <w:drawing>
          <wp:inline distT="0" distB="0" distL="0" distR="0" wp14:anchorId="5AC7B2AA" wp14:editId="291B8083">
            <wp:extent cx="1447800" cy="13970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known-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7BA" w14:textId="77777777" w:rsidR="00BB4D05" w:rsidRPr="00283E8E" w:rsidRDefault="0097797B" w:rsidP="00BB4D05">
      <w:pPr>
        <w:pStyle w:val="Caption"/>
        <w:jc w:val="center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2.8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</w:t>
      </w:r>
    </w:p>
    <w:p w14:paraId="12FA29A8" w14:textId="2F6E3F50" w:rsidR="00B36BE7" w:rsidRPr="00283E8E" w:rsidRDefault="004C60A0" w:rsidP="00BB4D05">
      <w:pPr>
        <w:pStyle w:val="Caption"/>
        <w:numPr>
          <w:ilvl w:val="0"/>
          <w:numId w:val="8"/>
        </w:numP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lastRenderedPageBreak/>
        <w:t>Gym-retro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tari 2600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และ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Sega Genesis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เป็นต้น </w:t>
      </w:r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ในปี 2561 ได้มีการการแข่งขันเกี่ยวกับการเรียนรู้แบบเสริมกำลังโดยใช้ </w:t>
      </w:r>
      <w:proofErr w:type="spellStart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Gym</w:t>
      </w:r>
      <w:proofErr w:type="spellEnd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-</w:t>
      </w:r>
      <w:proofErr w:type="spellStart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retro</w:t>
      </w:r>
      <w:proofErr w:type="spellEnd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มาใช้ในการสร้างสภาพแวดล้อมเพื่อฝึกสอนให้กับปัญญาประดิษฐ์ เป็นการแข่งขันฝึกสอนปัญญาประดิษฐ์วิธีใดมีประสิทธิภาพมากที่สุด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หลัก</w:t>
      </w:r>
    </w:p>
    <w:p w14:paraId="4D7F3DE1" w14:textId="77777777" w:rsidR="00BB4D05" w:rsidRPr="00283E8E" w:rsidRDefault="00BB4D05" w:rsidP="00BB4D05">
      <w:pPr>
        <w:pStyle w:val="ListParagraph"/>
        <w:ind w:left="1440"/>
        <w:rPr>
          <w:rFonts w:ascii="Angsana New" w:hAnsi="Angsana New" w:cs="Angsana New" w:hint="cs"/>
        </w:rPr>
      </w:pPr>
    </w:p>
    <w:p w14:paraId="2B37B7C3" w14:textId="77777777" w:rsidR="0097797B" w:rsidRPr="00283E8E" w:rsidRDefault="005C1FB4" w:rsidP="0097797B">
      <w:pPr>
        <w:keepNext/>
        <w:jc w:val="center"/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40403A8E" wp14:editId="4083AC95">
            <wp:extent cx="2032000" cy="1422400"/>
            <wp:effectExtent l="0" t="0" r="0" b="0"/>
            <wp:docPr id="18" name="Picture 18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um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F0F" w14:textId="4A209F00" w:rsidR="00BB4D05" w:rsidRPr="00283E8E" w:rsidRDefault="0097797B" w:rsidP="00BB4D05">
      <w:pPr>
        <w:pStyle w:val="Caption"/>
        <w:jc w:val="center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082C22"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9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ตัวอย่างสภาพแวดล้อมใน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-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</w:t>
      </w:r>
      <w:proofErr w:type="spellEnd"/>
      <w:r w:rsidR="00CE438A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o</w:t>
      </w:r>
    </w:p>
    <w:p w14:paraId="31CE6611" w14:textId="34FB5BEF" w:rsidR="005C1FB4" w:rsidRPr="00283E8E" w:rsidRDefault="004C60A0" w:rsidP="00A1018D">
      <w:pPr>
        <w:pStyle w:val="Caption"/>
        <w:numPr>
          <w:ilvl w:val="0"/>
          <w:numId w:val="8"/>
        </w:numP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proofErr w:type="spellStart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ที่ใช้สร้างสูตรการคำนวณที่เกี่ยวข้องกับ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เรย์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3504F16D" w14:textId="77777777" w:rsidR="005C1FB4" w:rsidRPr="00283E8E" w:rsidRDefault="004C60A0" w:rsidP="00BB4D05">
      <w:pPr>
        <w:pStyle w:val="ListParagraph"/>
        <w:numPr>
          <w:ilvl w:val="0"/>
          <w:numId w:val="8"/>
        </w:numPr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Matplotlib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ไลบรารีสำหรับการสร้างแผนภูมิสำหรับการวิเคราะห์ข้อมูล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278B2783" w14:textId="77777777" w:rsidR="005C1FB4" w:rsidRPr="00283E8E" w:rsidRDefault="004C60A0" w:rsidP="00BB4D05">
      <w:pPr>
        <w:pStyle w:val="ListParagraph"/>
        <w:numPr>
          <w:ilvl w:val="0"/>
          <w:numId w:val="8"/>
        </w:numPr>
        <w:rPr>
          <w:rFonts w:ascii="Angsana New" w:hAnsi="Angsana New" w:cs="Angsana New" w:hint="cs"/>
        </w:rPr>
      </w:pP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Keras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ไลบรารี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eep learnin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</w:p>
    <w:p w14:paraId="35763AF3" w14:textId="0774D139" w:rsidR="004C60A0" w:rsidRPr="00283E8E" w:rsidRDefault="004C60A0" w:rsidP="00BB4D05">
      <w:pPr>
        <w:pStyle w:val="ListParagraph"/>
        <w:numPr>
          <w:ilvl w:val="0"/>
          <w:numId w:val="8"/>
        </w:numPr>
        <w:rPr>
          <w:rFonts w:ascii="Angsana New" w:hAnsi="Angsana New" w:cs="Angsana New" w:hint="cs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OpenCV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ไลบรารี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13C04EB4" w14:textId="77777777" w:rsidR="004C60A0" w:rsidRPr="00283E8E" w:rsidRDefault="004C60A0" w:rsidP="004C60A0">
      <w:pPr>
        <w:jc w:val="thaiDistribute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</w:p>
    <w:p w14:paraId="5397FB5F" w14:textId="77777777" w:rsidR="004C60A0" w:rsidRPr="00283E8E" w:rsidRDefault="004C60A0" w:rsidP="004C60A0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Cs w:val="32"/>
        </w:rPr>
        <w:lastRenderedPageBreak/>
        <w:tab/>
      </w:r>
      <w:bookmarkStart w:id="44" w:name="_Toc26259099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>3.1.2</w:t>
      </w:r>
      <w:r w:rsidRPr="00283E8E">
        <w:rPr>
          <w:rFonts w:ascii="Angsana New" w:hAnsi="Angsana New" w:cs="Angsana New" w:hint="cs"/>
          <w:color w:val="000000" w:themeColor="text1"/>
          <w:szCs w:val="32"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Atari 2600</w:t>
      </w:r>
      <w:bookmarkEnd w:id="44"/>
    </w:p>
    <w:p w14:paraId="08935D42" w14:textId="208EA3C1" w:rsidR="004C60A0" w:rsidRPr="00283E8E" w:rsidRDefault="004C60A0" w:rsidP="004C60A0">
      <w:pPr>
        <w:rPr>
          <w:rFonts w:ascii="Angsana New" w:hAnsi="Angsana New" w:cs="Angsana New" w:hint="cs"/>
          <w:color w:val="000000" w:themeColor="text1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ำหรับการสร้างสภาพแวดล้อมที่ให้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ทำการฝึกสอน ซึ่งมีข้อมูลเกี่ยวกับเกมดังนี้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ไฟล์ที่นำมาใช้ที่มีชื่อว่า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“Kaboom! (Paddle)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(CCE).bin”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เป็นไฟล์ที่ใช้ตัวแทนตลับเกมของจริง ซึ่งนำมาใช้กับโปรแกรมจำลองการเล่นเกม</w:t>
      </w:r>
      <w:r w:rsidR="000E4FA9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เป็นไฟล์ที่ไลบรารี </w:t>
      </w:r>
      <w:r w:rsidR="000E4FA9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0E4FA9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องรับในการสร้างสภาพแวดล้อมของเกม</w:t>
      </w:r>
    </w:p>
    <w:p w14:paraId="1069DF73" w14:textId="186D561D" w:rsidR="004C60A0" w:rsidRPr="00283E8E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1EB2CB2A" w14:textId="0B54A300" w:rsidR="00B36BE7" w:rsidRPr="00283E8E" w:rsidRDefault="00B36BE7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br w:type="page"/>
      </w:r>
    </w:p>
    <w:p w14:paraId="48FDEF0C" w14:textId="77777777" w:rsidR="00016AFE" w:rsidRPr="00283E8E" w:rsidRDefault="00016AFE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  <w:sectPr w:rsidR="00016AFE" w:rsidRPr="00283E8E" w:rsidSect="00A85B7E">
          <w:headerReference w:type="default" r:id="rId29"/>
          <w:footerReference w:type="default" r:id="rId30"/>
          <w:headerReference w:type="first" r:id="rId31"/>
          <w:type w:val="continuous"/>
          <w:pgSz w:w="11900" w:h="16840"/>
          <w:pgMar w:top="1440" w:right="1440" w:bottom="1440" w:left="1440" w:header="720" w:footer="708" w:gutter="0"/>
          <w:pgNumType w:start="3"/>
          <w:cols w:space="708"/>
          <w:titlePg/>
          <w:docGrid w:linePitch="360"/>
        </w:sectPr>
      </w:pPr>
    </w:p>
    <w:p w14:paraId="0D3CBE40" w14:textId="323DF343" w:rsidR="00234D0B" w:rsidRPr="00283E8E" w:rsidRDefault="00B10D01" w:rsidP="004C60A0">
      <w:pPr>
        <w:pStyle w:val="Heading1"/>
        <w:jc w:val="center"/>
        <w:rPr>
          <w:rFonts w:ascii="Angsana New" w:eastAsiaTheme="minorHAnsi" w:hAnsi="Angsana New" w:cs="Angsana New" w:hint="cs"/>
          <w:b/>
          <w:bCs/>
          <w:color w:val="000000" w:themeColor="text1"/>
          <w:sz w:val="48"/>
          <w:szCs w:val="48"/>
        </w:rPr>
      </w:pPr>
      <w:bookmarkStart w:id="45" w:name="_Toc21347387"/>
      <w:bookmarkStart w:id="46" w:name="_Toc26192969"/>
      <w:bookmarkStart w:id="47" w:name="_Toc26259100"/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0"/>
        </w:rPr>
        <w:t>3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0"/>
        </w:rPr>
        <w:br/>
      </w:r>
      <w:bookmarkStart w:id="48" w:name="_Toc21347389"/>
      <w:bookmarkEnd w:id="45"/>
      <w:r w:rsidR="00914A02"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8"/>
          <w:szCs w:val="48"/>
          <w:cs/>
        </w:rPr>
        <w:t>วิธีการพัฒนาโปรแกรม</w:t>
      </w:r>
      <w:bookmarkEnd w:id="46"/>
      <w:bookmarkEnd w:id="47"/>
    </w:p>
    <w:p w14:paraId="2B419173" w14:textId="06B72B31" w:rsidR="00B10D01" w:rsidRPr="00283E8E" w:rsidRDefault="00B10D01" w:rsidP="00B36BE7">
      <w:pPr>
        <w:pStyle w:val="Heading2"/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</w:pPr>
      <w:bookmarkStart w:id="49" w:name="_Toc26192970"/>
      <w:bookmarkStart w:id="50" w:name="_Toc26259101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>3.</w:t>
      </w:r>
      <w:r w:rsidR="004C60A0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1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 xml:space="preserve"> </w:t>
      </w:r>
      <w:bookmarkEnd w:id="48"/>
      <w:r w:rsidR="004A6685"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เลือกสภาพแวดล้อมที่นำมาใช้</w:t>
      </w:r>
      <w:bookmarkEnd w:id="49"/>
      <w:bookmarkEnd w:id="50"/>
    </w:p>
    <w:p w14:paraId="0D75A5D9" w14:textId="77777777" w:rsidR="00B10D01" w:rsidRPr="00283E8E" w:rsidRDefault="00B10D01" w:rsidP="00B10D01">
      <w:pPr>
        <w:rPr>
          <w:rFonts w:ascii="Angsana New" w:hAnsi="Angsana New" w:cs="Angsana New" w:hint="cs"/>
        </w:rPr>
      </w:pPr>
    </w:p>
    <w:p w14:paraId="75682ABA" w14:textId="77777777" w:rsidR="00B10D01" w:rsidRPr="00283E8E" w:rsidRDefault="00B10D01" w:rsidP="00B10D01">
      <w:pPr>
        <w:keepNext/>
        <w:jc w:val="center"/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283E8E" w:rsidRDefault="00B10D01" w:rsidP="00B10D01">
      <w:pPr>
        <w:pStyle w:val="Caption"/>
        <w:jc w:val="center"/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1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ภาพของเกม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Atari2600</w:t>
      </w:r>
    </w:p>
    <w:p w14:paraId="61780477" w14:textId="093F2A7B" w:rsidR="00B36BE7" w:rsidRPr="00283E8E" w:rsidRDefault="00B36BE7" w:rsidP="004A6685">
      <w:pPr>
        <w:jc w:val="thaiDistribute"/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sz w:val="32"/>
          <w:szCs w:val="32"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เกม </w:t>
      </w:r>
      <w:r w:rsidRPr="00283E8E">
        <w:rPr>
          <w:rFonts w:ascii="Angsana New" w:hAnsi="Angsana New" w:cs="Angsana New" w:hint="cs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เป็นเกมที่เผยแพร่จากบริษัท </w:t>
      </w:r>
      <w:r w:rsidRPr="00283E8E">
        <w:rPr>
          <w:rFonts w:ascii="Angsana New" w:hAnsi="Angsana New" w:cs="Angsana New" w:hint="cs"/>
          <w:sz w:val="32"/>
          <w:szCs w:val="32"/>
        </w:rPr>
        <w:t xml:space="preserve">Activision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ในปี 1981 สำหรับเครื่อง </w:t>
      </w:r>
      <w:r w:rsidRPr="00283E8E">
        <w:rPr>
          <w:rFonts w:ascii="Angsana New" w:hAnsi="Angsana New" w:cs="Angsana New" w:hint="cs"/>
          <w:sz w:val="32"/>
          <w:szCs w:val="32"/>
        </w:rPr>
        <w:t xml:space="preserve">Atari2600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ที่ออกแบบโดย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Larry Kaplan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ที่ได้รับการตอบรับเป็นอย่างดี และมียอดขายได้มากกว่าหนึ่งล้านตลับในปี 1983 ซึ่งมีรายละเอียดของเกมเป็นดังนี้</w:t>
      </w:r>
    </w:p>
    <w:p w14:paraId="2BA7BD0D" w14:textId="77777777" w:rsidR="00C45A68" w:rsidRPr="00283E8E" w:rsidRDefault="00C45A68" w:rsidP="004A6685">
      <w:pPr>
        <w:jc w:val="thaiDistribute"/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</w:pPr>
    </w:p>
    <w:p w14:paraId="482554A9" w14:textId="17E3A99A" w:rsidR="00B307D1" w:rsidRPr="00283E8E" w:rsidRDefault="00B307D1" w:rsidP="004A6685">
      <w:pPr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ชื่อเกม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4A6685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Kaboom</w:t>
      </w:r>
      <w:r w:rsidR="004A6685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ab/>
      </w:r>
    </w:p>
    <w:p w14:paraId="51B009CA" w14:textId="13EE24EE" w:rsidR="00B307D1" w:rsidRPr="00283E8E" w:rsidRDefault="00B307D1" w:rsidP="004A6685">
      <w:pPr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ประเภท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แอ</w:t>
      </w:r>
      <w:proofErr w:type="spellStart"/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็ค</w:t>
      </w:r>
      <w:proofErr w:type="spellEnd"/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ชัน</w:t>
      </w:r>
    </w:p>
    <w:p w14:paraId="2CB71E50" w14:textId="322E0F59" w:rsidR="00B307D1" w:rsidRPr="00283E8E" w:rsidRDefault="00B307D1" w:rsidP="004A6685">
      <w:pPr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จำนวนผู้เล่น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1 ผู้เล่น</w:t>
      </w:r>
    </w:p>
    <w:p w14:paraId="11DD88B3" w14:textId="0B026DAF" w:rsidR="00B307D1" w:rsidRPr="00283E8E" w:rsidRDefault="00B307D1" w:rsidP="004A6685">
      <w:pPr>
        <w:rPr>
          <w:rFonts w:ascii="Angsana New" w:hAnsi="Angsana New" w:cs="Angsana New" w:hint="cs"/>
          <w:b/>
          <w:bCs/>
          <w:color w:val="222222"/>
          <w:sz w:val="28"/>
          <w:szCs w:val="28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รูปแบบการเล่น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>ในการเล่นหนึ่งเกม เมื่อเริ่มต้นจะมีโจรที่อยู่ด้านบนของเกมปล่อยสิ่งของมาให้ผู้</w:t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ab/>
        <w:t>เล่นได้ทำการรับ เมื่อทำการรับเสร็จจะได้คะแนน และถ้าไม่สามารถรับสิ่งที่ตกลง</w:t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ab/>
        <w:t>มาได้จะเสียพลังหนึ่งชีวิต</w:t>
      </w:r>
    </w:p>
    <w:p w14:paraId="16512A80" w14:textId="07B944FA" w:rsidR="00B307D1" w:rsidRPr="00283E8E" w:rsidRDefault="00B307D1" w:rsidP="004A6685">
      <w:pPr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เป้าหมาย</w:t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ผู้เล่นไม่สามารถรับสิ่งของได้ทั้งหมดสามครั้งเป็นอันจบเกม</w:t>
      </w:r>
    </w:p>
    <w:p w14:paraId="27ADCFCB" w14:textId="7B423FE6" w:rsidR="00C45A68" w:rsidRPr="00283E8E" w:rsidRDefault="00011F77" w:rsidP="00C45A68">
      <w:pPr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89505FE" wp14:editId="75E91CCA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391025" cy="118364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E7"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93525" wp14:editId="33FAC238">
                <wp:simplePos x="0" y="0"/>
                <wp:positionH relativeFrom="margin">
                  <wp:align>right</wp:align>
                </wp:positionH>
                <wp:positionV relativeFrom="paragraph">
                  <wp:posOffset>1715770</wp:posOffset>
                </wp:positionV>
                <wp:extent cx="5718175" cy="295275"/>
                <wp:effectExtent l="0" t="0" r="0" b="95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BDAA9" w14:textId="77F8FAE9" w:rsidR="00CE438A" w:rsidRPr="000E3CE7" w:rsidRDefault="00CE438A" w:rsidP="000E3CE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ที่ 3.2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ผังการดำเนินของเกม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Ka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3525" id="Text Box 27" o:spid="_x0000_s1031" type="#_x0000_t202" style="position:absolute;margin-left:399.05pt;margin-top:135.1pt;width:450.25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" stroked="f">
                <v:textbox inset="0,0,0,0">
                  <w:txbxContent>
                    <w:p w14:paraId="458BDAA9" w14:textId="77F8FAE9" w:rsidR="00CE438A" w:rsidRPr="000E3CE7" w:rsidRDefault="00CE438A" w:rsidP="000E3CE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ปที่ 3.2</w:t>
                      </w: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ผังการดำเนินของเกม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Kab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7D1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จบเกม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B307D1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>รับสิ่งของเพื่อให้ได้คะแนนมากที่สุดเท่าที่เป็นไปได้</w:t>
      </w:r>
    </w:p>
    <w:p w14:paraId="59087A2E" w14:textId="77777777" w:rsidR="00A1018D" w:rsidRPr="00283E8E" w:rsidRDefault="00C45A68" w:rsidP="00A1018D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bookmarkStart w:id="51" w:name="_Toc26192971"/>
      <w:bookmarkStart w:id="52" w:name="_Toc26259102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lastRenderedPageBreak/>
        <w:t>3.2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การสร้างสภาพแวดล้อม</w:t>
      </w:r>
      <w:bookmarkEnd w:id="51"/>
      <w:bookmarkEnd w:id="52"/>
    </w:p>
    <w:p w14:paraId="45EF9952" w14:textId="35440E27" w:rsidR="008B7BBE" w:rsidRPr="00283E8E" w:rsidRDefault="005833C1" w:rsidP="00CE438A">
      <w:pPr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0FE772" wp14:editId="774192AA">
            <wp:simplePos x="0" y="0"/>
            <wp:positionH relativeFrom="margin">
              <wp:align>center</wp:align>
            </wp:positionH>
            <wp:positionV relativeFrom="paragraph">
              <wp:posOffset>1722755</wp:posOffset>
            </wp:positionV>
            <wp:extent cx="2362200" cy="16840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8D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ารสร้างสภาพแวดล้อมของเกมคลาสสิคต้องใช้ไลบรารี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ำหรับการสร้าง ซึ่งภายใน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สร้างสภาพแวดล้อมที่เป็นเกมประเภทคลาสสิคโดยที่เกมคลาสสิคต่าง ๆ จะอยู่ภายใต้การทำงานของโปรแกรมจำลองการเล่นของเกมในแต่ละแพลตฟอร์ม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โดยเกมที่มาจากเครื่องของ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 2600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ัวเกมที่สามารถสร้างเป็นสภาพแวดล้อม นั้นอยู่ภายใต้ของโปรแกรมจำลองการเล่นเกมที่ชื่อว่า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ella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เกมที่อยู่ในเครื่อง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 2600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เกมที่มีความนิยมหลาย ๆ เกมเช่น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pace Invader, Q*Bert, </w:t>
      </w:r>
      <w:proofErr w:type="spellStart"/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eaquest</w:t>
      </w:r>
      <w:proofErr w:type="spellEnd"/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Kaboom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ต้น</w:t>
      </w:r>
    </w:p>
    <w:p w14:paraId="50AA3FC4" w14:textId="72EF41A6" w:rsidR="008B7BBE" w:rsidRPr="00283E8E" w:rsidRDefault="008B7BBE" w:rsidP="00C45A68">
      <w:pPr>
        <w:rPr>
          <w:rFonts w:ascii="Angsana New" w:hAnsi="Angsana New" w:cs="Angsana New" w:hint="cs"/>
          <w:sz w:val="32"/>
          <w:szCs w:val="32"/>
        </w:rPr>
      </w:pPr>
    </w:p>
    <w:p w14:paraId="3B93A101" w14:textId="77777777" w:rsidR="00A1018D" w:rsidRPr="00283E8E" w:rsidRDefault="005833C1" w:rsidP="00A1018D">
      <w:pPr>
        <w:pStyle w:val="Caption"/>
        <w:jc w:val="center"/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</w:t>
      </w:r>
      <w:r w:rsidR="00082C22"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 xml:space="preserve"> 3.3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Stella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โปรแกรมจำลองการเล่นเกมเครื่อง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 xml:space="preserve"> Atari2600</w:t>
      </w:r>
    </w:p>
    <w:p w14:paraId="5946A7F7" w14:textId="1F199F1F" w:rsidR="00BF6AB0" w:rsidRPr="00283E8E" w:rsidRDefault="00A93EFE" w:rsidP="00A1018D">
      <w:pPr>
        <w:pStyle w:val="Caption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794D3" wp14:editId="24230384">
                <wp:simplePos x="0" y="0"/>
                <wp:positionH relativeFrom="margin">
                  <wp:align>center</wp:align>
                </wp:positionH>
                <wp:positionV relativeFrom="paragraph">
                  <wp:posOffset>1884680</wp:posOffset>
                </wp:positionV>
                <wp:extent cx="442912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65935" w14:textId="5AD0F301" w:rsidR="00CE438A" w:rsidRPr="00B1293F" w:rsidRDefault="00CE438A" w:rsidP="00A93EF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1293F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3.4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วิธ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นำเข้าไฟล์เกม</w:t>
                            </w:r>
                            <w:r w:rsidRPr="00B1293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ำหรับการสร้าง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94D3" id="Text Box 26" o:spid="_x0000_s1032" type="#_x0000_t202" style="position:absolute;margin-left:0;margin-top:148.4pt;width:348.7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vJHLwIAAGYEAAAOAAAAZHJzL2Uyb0RvYy54bWysVMFu2zAMvQ/YPwi6L06yNl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" stroked="f">
                <v:textbox style="mso-fit-shape-to-text:t" inset="0,0,0,0">
                  <w:txbxContent>
                    <w:p w14:paraId="1F765935" w14:textId="5AD0F301" w:rsidR="00CE438A" w:rsidRPr="00B1293F" w:rsidRDefault="00CE438A" w:rsidP="00A93EF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1293F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</w:t>
                      </w:r>
                      <w:r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3.4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วิธ</w:t>
                      </w:r>
                      <w:r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ี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ารนำเข้าไฟล์เกม</w:t>
                      </w:r>
                      <w:r w:rsidRPr="00B1293F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สำหรับการสร้างสภาพแวดล้อ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E8E">
        <w:rPr>
          <w:rFonts w:ascii="Angsana New" w:hAnsi="Angsana New" w:cs="Angsana New" w:hint="cs"/>
          <w:noProof/>
        </w:rPr>
        <w:drawing>
          <wp:anchor distT="0" distB="0" distL="114300" distR="114300" simplePos="0" relativeHeight="251674624" behindDoc="0" locked="0" layoutInCell="1" allowOverlap="1" wp14:anchorId="729DE420" wp14:editId="58017B6B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4432300" cy="646430"/>
            <wp:effectExtent l="0" t="0" r="635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ab/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การสร้างสภาพแวดล้อมต้องใช้ไฟล์เกมที่ถูกต้องตามที่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-Retro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ตามที่กำหนดซึ่งซึ่งมีค่า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Hash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สำหรับการกำหนดว่าไฟล์เกมที่นำมาใช้ตรงกับไฟล์ที่จะสร้างสภาพแวดล้อมของ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วิธีการนำเข้าไฟล์เกมต้องใช้คำสั่ง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“python3 -m </w:t>
      </w:r>
      <w:proofErr w:type="spellStart"/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o.import</w:t>
      </w:r>
      <w:proofErr w:type="spellEnd"/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”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ณ ตำแหน่งของไฟล์เกมที่อยู่ ไฟล์ที่ถูกต้องชื่อ</w:t>
      </w:r>
      <w:r w:rsidR="001C7708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อง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สภาพแวดล้อมจะอยู่ในรูปแบบของ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“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ชื่อเกม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-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ชื่อแพลตฟอร์ม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”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bookmarkStart w:id="53" w:name="_Hlk26183861"/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ดังรูปที่</w:t>
      </w:r>
      <w:bookmarkEnd w:id="53"/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3.4</w:t>
      </w:r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br/>
      </w:r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ab/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นำเข้าไฟล์เกมสำเร็จ ทำให้สามารถสร้างสภาพแวดล้อมของเกมได้โดชใช้ฟังก์ชัน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</w:t>
      </w:r>
      <w:proofErr w:type="spellStart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o.make</w:t>
      </w:r>
      <w:proofErr w:type="spellEnd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(“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ชื่อเกม-ชื่อแพลตฟอร์ม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”)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พื่อนำไปใช้ต่อไป โดยเกมที่นำไปใช้จะมีชื่อเกมว่า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Kaboom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tari 2600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ชื่อสภาพแวดล้อมที่อยู่ใน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ะมีชื่อว่า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“Kaboom-Atari2600”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โดยมี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Observation Space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Box(210, 160, 3)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ึ่งคือเป็นภาพขนาด 210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x160 </w:t>
      </w:r>
      <w:proofErr w:type="spellStart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พิกเซล</w:t>
      </w:r>
      <w:proofErr w:type="spellEnd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มีของภาพเป็นสามสีเป็นสีประเภท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RGB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และ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ction Space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proofErr w:type="spellStart"/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MultiBinary</w:t>
      </w:r>
      <w:proofErr w:type="spellEnd"/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(8)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ซึ่งก็คือการควบคุมพื้นฐานของเกม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tari2600  </w:t>
      </w:r>
    </w:p>
    <w:p w14:paraId="5BC90313" w14:textId="4BD3F8E1" w:rsidR="00E66796" w:rsidRPr="00283E8E" w:rsidRDefault="00E66796" w:rsidP="00BF6AB0">
      <w:pPr>
        <w:tabs>
          <w:tab w:val="left" w:pos="1440"/>
        </w:tabs>
        <w:jc w:val="thaiDistribute"/>
        <w:rPr>
          <w:rFonts w:ascii="Angsana New" w:hAnsi="Angsana New" w:cs="Angsana New" w:hint="cs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โดยที่สภาพแวดล้อมของเกม </w:t>
      </w:r>
      <w:r w:rsidRPr="00283E8E">
        <w:rPr>
          <w:rFonts w:ascii="Angsana New" w:hAnsi="Angsana New" w:cs="Angsana New" w:hint="cs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จะต้องใช้ไฟล์เกมที่มี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“Kaboom! (Paddle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(CCE).bin” </w:t>
      </w:r>
    </w:p>
    <w:p w14:paraId="0280D165" w14:textId="22EDD0A8" w:rsidR="001C7708" w:rsidRPr="00283E8E" w:rsidRDefault="001C7708" w:rsidP="00BF6AB0">
      <w:pPr>
        <w:tabs>
          <w:tab w:val="left" w:pos="1440"/>
        </w:tabs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104EC7F7" w14:textId="77777777" w:rsidR="00A1018D" w:rsidRPr="00283E8E" w:rsidRDefault="001C7708" w:rsidP="00A1018D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bookmarkStart w:id="54" w:name="_Toc26192972"/>
      <w:bookmarkStart w:id="55" w:name="_Toc26259103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3.3 การคัดกรองการกระทำให้เหมาะสมกับเกม</w:t>
      </w:r>
      <w:bookmarkEnd w:id="54"/>
      <w:bookmarkEnd w:id="55"/>
    </w:p>
    <w:p w14:paraId="5E25548B" w14:textId="395A0AC0" w:rsidR="00310548" w:rsidRPr="00283E8E" w:rsidRDefault="00A1018D" w:rsidP="00CE438A">
      <w:pPr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สร้างสภาพแวดล้อมของ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แต่ละแพลตฟอร์มของเกมคลาล</w:t>
      </w:r>
      <w:proofErr w:type="spellStart"/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ค</w:t>
      </w:r>
      <w:proofErr w:type="spellEnd"/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นำมาใช้ การกระทำที่ได้มาจะเปลี่ยนแปลงไปตามรูปแบบของแพลตฟอร์มที่อ้างอิงมาจากตัวควบคุมจากโปรแกรมการจำลองเกมที่มาจากตัวควบคุมจริง โดยเกมที่อยู่ในเครื่อง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2600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จำลองการเล่นด้วยโปรแกรม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ella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ั้นมีทั้งหมด 8 การกระทำ ได้แก่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ึ้น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utton, Select 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null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ึงได้ทำการเลือกการกระทำที่ต้องการที่เหมาะสมกับเกมที่เลือกนำมาใช้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ภาพที่มีอยู่จึงทำการเลือกใช้การกระทำทั้งหมด 3 แบบ ได้แก่ ซ้าย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utton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เล่นเกม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Kaboom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มาใช้สร้างสภาพแวดล้อม</w:t>
      </w:r>
      <w:r w:rsidR="00B1392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B1392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</w:p>
    <w:p w14:paraId="1EDF3107" w14:textId="77777777" w:rsidR="00310548" w:rsidRPr="00283E8E" w:rsidRDefault="00310548" w:rsidP="001C7708">
      <w:pPr>
        <w:tabs>
          <w:tab w:val="left" w:pos="1440"/>
        </w:tabs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7AD7803B" w14:textId="4498765F" w:rsidR="001C7708" w:rsidRPr="00283E8E" w:rsidRDefault="00310548" w:rsidP="00310548">
      <w:pPr>
        <w:tabs>
          <w:tab w:val="left" w:pos="1440"/>
        </w:tabs>
        <w:jc w:val="center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1C771F2D" wp14:editId="64FFCE4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46D" w14:textId="6E0AD23C" w:rsidR="00310548" w:rsidRPr="00283E8E" w:rsidRDefault="00310548" w:rsidP="00310548">
      <w:pPr>
        <w:tabs>
          <w:tab w:val="left" w:pos="1440"/>
        </w:tabs>
        <w:jc w:val="center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4697A1B6" w14:textId="77777777" w:rsidR="00310548" w:rsidRPr="00283E8E" w:rsidRDefault="00310548" w:rsidP="00310548">
      <w:pPr>
        <w:pStyle w:val="Caption"/>
        <w:jc w:val="center"/>
        <w:rPr>
          <w:rFonts w:ascii="Angsana New" w:eastAsiaTheme="majorEastAsia" w:hAnsi="Angsana New" w:cs="Angsana New" w:hint="cs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2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ActionWrapper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Discretizer.py</w:t>
      </w:r>
    </w:p>
    <w:p w14:paraId="3030436E" w14:textId="77777777" w:rsidR="00310548" w:rsidRPr="00283E8E" w:rsidRDefault="00310548" w:rsidP="00310548">
      <w:pPr>
        <w:tabs>
          <w:tab w:val="left" w:pos="1440"/>
        </w:tabs>
        <w:jc w:val="center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2322BAEA" w14:textId="06696938" w:rsidR="001A4769" w:rsidRPr="00283E8E" w:rsidRDefault="001A4769" w:rsidP="001C7708">
      <w:pPr>
        <w:tabs>
          <w:tab w:val="left" w:pos="1440"/>
        </w:tabs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14F64464" w14:textId="6866727E" w:rsidR="001A4769" w:rsidRPr="00283E8E" w:rsidRDefault="001A4769" w:rsidP="00BB4D05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bookmarkStart w:id="56" w:name="_Toc26192973"/>
      <w:bookmarkStart w:id="57" w:name="_Toc26259104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3.4 ปรับขนาดภาพสำหรับการเป็นค่านำเข้าของโครงข่ายคอนโวลูชัน</w:t>
      </w:r>
      <w:bookmarkEnd w:id="56"/>
      <w:bookmarkEnd w:id="57"/>
    </w:p>
    <w:p w14:paraId="696CA282" w14:textId="77777777" w:rsidR="008451AA" w:rsidRPr="00283E8E" w:rsidRDefault="00B10D01" w:rsidP="008451AA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rayscal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  <w:r w:rsidR="008451AA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</w:p>
    <w:p w14:paraId="034C0430" w14:textId="69439059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การแปลงค่าตาม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x84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4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="008451AA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="008451A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จะได้โครงสร้างที่พร้อมนำไปใช้กับโครงข่ายคอนโวลูชันดังตารางที่  3.3</w:t>
      </w:r>
    </w:p>
    <w:p w14:paraId="164949DB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14A314AE" w14:textId="77777777" w:rsidR="00B10D01" w:rsidRPr="00283E8E" w:rsidRDefault="00B10D01" w:rsidP="00B10D01">
      <w:pPr>
        <w:keepNext/>
        <w:ind w:firstLine="720"/>
        <w:jc w:val="center"/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35EE" w14:textId="5A144279" w:rsidR="000A7ED6" w:rsidRPr="00283E8E" w:rsidRDefault="00B10D01" w:rsidP="008451AA">
      <w:pPr>
        <w:pStyle w:val="Caption"/>
        <w:jc w:val="center"/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โครงสร้างของสภาพแวดล้อมและ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Gym_Wrapper.py</w:t>
      </w:r>
    </w:p>
    <w:p w14:paraId="6163EF00" w14:textId="0CA3A862" w:rsidR="00B10D01" w:rsidRPr="00283E8E" w:rsidRDefault="000A7ED6" w:rsidP="000A7ED6">
      <w:pPr>
        <w:jc w:val="center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โครงสร้างของสภาพแวดล้อมหลังจากการปร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Observa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283E8E" w14:paraId="22B82556" w14:textId="77777777" w:rsidTr="000A7ED6">
        <w:trPr>
          <w:jc w:val="center"/>
        </w:trPr>
        <w:tc>
          <w:tcPr>
            <w:tcW w:w="4145" w:type="dxa"/>
          </w:tcPr>
          <w:p w14:paraId="51D4C3B1" w14:textId="77777777" w:rsidR="00B10D01" w:rsidRPr="00283E8E" w:rsidRDefault="00B10D01" w:rsidP="00A47AC2">
            <w:pP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283E8E" w:rsidRDefault="00B10D01" w:rsidP="00A47AC2">
            <w:pPr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283E8E" w14:paraId="21259284" w14:textId="77777777" w:rsidTr="000A7ED6">
        <w:trPr>
          <w:jc w:val="center"/>
        </w:trPr>
        <w:tc>
          <w:tcPr>
            <w:tcW w:w="4145" w:type="dxa"/>
          </w:tcPr>
          <w:p w14:paraId="0D7D21A6" w14:textId="77777777" w:rsidR="00B10D01" w:rsidRPr="00283E8E" w:rsidRDefault="00B10D01" w:rsidP="00A47AC2">
            <w:pPr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283E8E" w:rsidRDefault="00B10D01" w:rsidP="00A47AC2">
            <w:pPr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proofErr w:type="gramStart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283E8E" w14:paraId="7D0DA7F9" w14:textId="77777777" w:rsidTr="000A7ED6">
        <w:trPr>
          <w:jc w:val="center"/>
        </w:trPr>
        <w:tc>
          <w:tcPr>
            <w:tcW w:w="4145" w:type="dxa"/>
          </w:tcPr>
          <w:p w14:paraId="3972885A" w14:textId="77777777" w:rsidR="00B10D01" w:rsidRPr="00283E8E" w:rsidRDefault="00B10D01" w:rsidP="00A47AC2">
            <w:pPr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283E8E" w:rsidRDefault="00B10D01" w:rsidP="00A47AC2">
            <w:pPr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</w:pPr>
            <w:proofErr w:type="gramStart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40455ABD" w14:textId="77777777" w:rsidR="003971BD" w:rsidRPr="00283E8E" w:rsidRDefault="003971BD" w:rsidP="003971BD">
      <w:pPr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  <w:tab/>
      </w:r>
    </w:p>
    <w:p w14:paraId="4CB95510" w14:textId="5778619B" w:rsidR="00B10D01" w:rsidRPr="00283E8E" w:rsidRDefault="00B10D01" w:rsidP="003971BD">
      <w:pPr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ym_Wrappers.py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ProcressFrame84,</w:t>
      </w:r>
      <w:r w:rsidRPr="00283E8E">
        <w:rPr>
          <w:rFonts w:ascii="Angsana New" w:hAnsi="Angsana New" w:cs="Angsana New" w:hint="cs"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hannelsFirstImageShap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FrameStack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คลาส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reprocessFrame84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Observation Spac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Box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210, 160, 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ox(84, 84, 1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rayscal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hannelsFirstImageShap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tackFram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LazyFram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lippedRewardsWrappe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Positive Reward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Negative Reward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076A6703" w14:textId="1010F266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  <w:r w:rsidR="00A1018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ouble Deep Q Network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eep Q Network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17FEA2E0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 Deep Q Network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 และอีกหนึ่งส่วนเป็นส่วนของการคำนวณ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ฟังก์ชันจากการกระทำที่ได้เลือกไว้และนำทั้งสอง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Q-Value</w:t>
      </w:r>
    </w:p>
    <w:p w14:paraId="1EBB3B7A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0FE57178" w14:textId="77777777" w:rsidR="00B10D01" w:rsidRPr="00283E8E" w:rsidRDefault="00B10D01" w:rsidP="00B10D01">
      <w:pPr>
        <w:keepNext/>
        <w:ind w:firstLine="720"/>
        <w:rPr>
          <w:rFonts w:ascii="Angsana New" w:hAnsi="Angsana New" w:cs="Angsana New" w:hint="cs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5D73789D" wp14:editId="31E710C7">
            <wp:extent cx="4486275" cy="1587019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4" cy="1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A45" w14:textId="77777777" w:rsidR="00B10D01" w:rsidRPr="00283E8E" w:rsidRDefault="00B10D01" w:rsidP="00B10D01">
      <w:pPr>
        <w:pStyle w:val="Caption"/>
        <w:jc w:val="center"/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</w:rPr>
        <w:t>4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โครงสร้างของโครงข่าย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Double Deep Q Network</w:t>
      </w:r>
    </w:p>
    <w:p w14:paraId="2FA8E919" w14:textId="66A6F25F" w:rsidR="00016AFE" w:rsidRPr="00283E8E" w:rsidRDefault="00016AFE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2DAD0752" w14:textId="77777777" w:rsidR="00016AFE" w:rsidRPr="00283E8E" w:rsidRDefault="00016AFE" w:rsidP="00016AFE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  <w:sectPr w:rsidR="00016AFE" w:rsidRPr="00283E8E" w:rsidSect="00296FA3">
          <w:headerReference w:type="default" r:id="rId39"/>
          <w:headerReference w:type="first" r:id="rId40"/>
          <w:type w:val="continuous"/>
          <w:pgSz w:w="11900" w:h="16840"/>
          <w:pgMar w:top="1440" w:right="1440" w:bottom="1440" w:left="2160" w:header="720" w:footer="708" w:gutter="0"/>
          <w:pgNumType w:start="15"/>
          <w:cols w:space="708"/>
          <w:titlePg/>
          <w:docGrid w:linePitch="360"/>
        </w:sectPr>
      </w:pPr>
    </w:p>
    <w:p w14:paraId="61687F39" w14:textId="77777777" w:rsidR="00B10D01" w:rsidRPr="00283E8E" w:rsidRDefault="00B10D01" w:rsidP="00B10D01">
      <w:pPr>
        <w:pStyle w:val="Heading1"/>
        <w:jc w:val="center"/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bookmarkStart w:id="58" w:name="_Toc26192974"/>
      <w:bookmarkStart w:id="59" w:name="_Toc26259105"/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br/>
        <w:t>ผลการทดลองเบื้องต้น</w:t>
      </w:r>
      <w:bookmarkEnd w:id="58"/>
      <w:bookmarkEnd w:id="59"/>
    </w:p>
    <w:p w14:paraId="00E58899" w14:textId="77777777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โดยทำการทดลองโดยใช้เกม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องเครื่องเกง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Atari 2600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เป็นเครื่องเกมสมัยก่อน รางวัลที่ให้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มีด้วยกัน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3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รูปแบบ คือ -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>1</w:t>
      </w:r>
    </w:p>
    <w:p w14:paraId="00B615BA" w14:textId="3BB971B4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ในการทดลองนี้ได้ใช้อัลกอริทึม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>DDQN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>Double Deep Q Network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) โดยมี B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</w:rPr>
        <w:t>atch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 size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นาด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32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โดยที่เราจะให้มี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โดยกำหนดไว้ทั้งหมดคือ 5,000,000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0.1%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หรือก็คือ 50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,000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ในการทดลองนี้ได้กำหนดเกม 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ผู้จัดทำต้องทำการสร้างสภาพแวดล้อมให้กับ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 หลังจากที่สร้างสภาพแวดล้อมเสร็จ ระบบจะนำสภาพแวดล้อมที่สร้างไปให้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283E8E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  <w:bookmarkStart w:id="60" w:name="_Toc26192975"/>
      <w:bookmarkStart w:id="61" w:name="_Toc26259106"/>
      <w:r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60"/>
      <w:bookmarkEnd w:id="61"/>
    </w:p>
    <w:p w14:paraId="6B463857" w14:textId="0E1148C5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29F4118D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>ในการเรียนรู้แบบเสริมกำลัง จะประเมินความถูกต้องของโมเดลที่นำมาทำ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 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 w:hint="cs"/>
          <w:color w:val="000000"/>
          <w:sz w:val="32"/>
          <w:szCs w:val="32"/>
        </w:rPr>
      </w:pPr>
    </w:p>
    <w:p w14:paraId="2A31D6CB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 w:hint="cs"/>
          <w:color w:val="000000"/>
          <w:sz w:val="32"/>
          <w:szCs w:val="32"/>
        </w:rPr>
      </w:pPr>
    </w:p>
    <w:p w14:paraId="5509F1C0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 w:hint="cs"/>
          <w:color w:val="000000"/>
          <w:sz w:val="32"/>
          <w:szCs w:val="32"/>
        </w:rPr>
      </w:pPr>
    </w:p>
    <w:p w14:paraId="798C41F1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 w:hint="cs"/>
          <w:color w:val="000000"/>
          <w:sz w:val="32"/>
          <w:szCs w:val="32"/>
        </w:rPr>
      </w:pPr>
    </w:p>
    <w:p w14:paraId="14CAA9AC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 w:hint="cs"/>
          <w:color w:val="000000"/>
          <w:sz w:val="32"/>
          <w:szCs w:val="32"/>
        </w:rPr>
      </w:pPr>
    </w:p>
    <w:p w14:paraId="3DDBED59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 w:hint="cs"/>
          <w:color w:val="000000"/>
          <w:sz w:val="32"/>
          <w:szCs w:val="32"/>
        </w:rPr>
      </w:pPr>
    </w:p>
    <w:p w14:paraId="392D3C36" w14:textId="482161F1" w:rsidR="00B10D01" w:rsidRPr="00283E8E" w:rsidRDefault="0097797B" w:rsidP="00B10D01">
      <w:pPr>
        <w:pStyle w:val="NormalWeb"/>
        <w:spacing w:before="0" w:beforeAutospacing="0" w:after="0" w:afterAutospacing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2A29E" wp14:editId="02129939">
                <wp:simplePos x="0" y="0"/>
                <wp:positionH relativeFrom="column">
                  <wp:posOffset>1368948</wp:posOffset>
                </wp:positionH>
                <wp:positionV relativeFrom="paragraph">
                  <wp:posOffset>248920</wp:posOffset>
                </wp:positionV>
                <wp:extent cx="2931160" cy="635"/>
                <wp:effectExtent l="0" t="0" r="2540" b="50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B5DDE" w14:textId="1CEDFE9C" w:rsidR="00CE438A" w:rsidRPr="0097797B" w:rsidRDefault="00CE438A" w:rsidP="0097797B">
                            <w:pPr>
                              <w:pStyle w:val="Caption"/>
                              <w:jc w:val="center"/>
                              <w:rPr>
                                <w:rFonts w:ascii="Angsana New" w:eastAsia="Times New Roman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1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าฟแสดงคะแนนที่เอเจน</w:t>
                            </w:r>
                            <w:proofErr w:type="spellStart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การฝึก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A29E" id="Text Box 29" o:spid="_x0000_s1033" type="#_x0000_t202" style="position:absolute;left:0;text-align:left;margin-left:107.8pt;margin-top:19.6pt;width:230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" stroked="f">
                <v:textbox style="mso-fit-shape-to-text:t" inset="0,0,0,0">
                  <w:txbxContent>
                    <w:p w14:paraId="3C4B5DDE" w14:textId="1CEDFE9C" w:rsidR="00CE438A" w:rsidRPr="0097797B" w:rsidRDefault="00CE438A" w:rsidP="0097797B">
                      <w:pPr>
                        <w:pStyle w:val="Caption"/>
                        <w:jc w:val="center"/>
                        <w:rPr>
                          <w:rFonts w:ascii="Angsana New" w:eastAsia="Times New Roman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1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กราฟแสดงคะแนนที่เอเจน</w:t>
                      </w:r>
                      <w:proofErr w:type="spellStart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ทำการฝึกส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6ED57" w14:textId="6121767C" w:rsidR="00B10D01" w:rsidRPr="00283E8E" w:rsidRDefault="0097797B" w:rsidP="00B10D01">
      <w:pPr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B6FA7" wp14:editId="3CB421F4">
                <wp:simplePos x="0" y="0"/>
                <wp:positionH relativeFrom="column">
                  <wp:posOffset>1764665</wp:posOffset>
                </wp:positionH>
                <wp:positionV relativeFrom="paragraph">
                  <wp:posOffset>1777365</wp:posOffset>
                </wp:positionV>
                <wp:extent cx="2199005" cy="6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47A0" w14:textId="396AD7A4" w:rsidR="00CE438A" w:rsidRPr="0097797B" w:rsidRDefault="00CE438A" w:rsidP="0097797B">
                            <w:pPr>
                              <w:pStyle w:val="Caption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2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าฟแสดงค่า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Q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6FA7" id="Text Box 28" o:spid="_x0000_s1034" type="#_x0000_t202" style="position:absolute;margin-left:138.95pt;margin-top:139.95pt;width:173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" stroked="f">
                <v:textbox style="mso-fit-shape-to-text:t" inset="0,0,0,0">
                  <w:txbxContent>
                    <w:p w14:paraId="354547A0" w14:textId="396AD7A4" w:rsidR="00CE438A" w:rsidRPr="0097797B" w:rsidRDefault="00CE438A" w:rsidP="0097797B">
                      <w:pPr>
                        <w:pStyle w:val="Caption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2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าฟแสดงค่า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Q-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01" w:rsidRPr="00283E8E">
        <w:rPr>
          <w:rFonts w:ascii="Angsana New" w:hAnsi="Angsana New" w:cs="Angsana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CB60F21" wp14:editId="4DCFE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Pr="00283E8E" w:rsidRDefault="00B10D01" w:rsidP="00B10D01">
      <w:pPr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</w:p>
    <w:p w14:paraId="678C34C8" w14:textId="77777777" w:rsidR="00B10D01" w:rsidRPr="00283E8E" w:rsidRDefault="00B10D01" w:rsidP="00B10D01">
      <w:pPr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</w:p>
    <w:p w14:paraId="08D1CC14" w14:textId="77777777" w:rsidR="00B10D01" w:rsidRPr="00283E8E" w:rsidRDefault="00B10D01" w:rsidP="00B10D01">
      <w:pPr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</w:p>
    <w:p w14:paraId="738ED28F" w14:textId="77777777" w:rsidR="00B10D01" w:rsidRPr="00283E8E" w:rsidRDefault="00B10D01" w:rsidP="00B10D01">
      <w:pPr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</w:p>
    <w:p w14:paraId="6D603E8D" w14:textId="17166C77" w:rsidR="00B10D01" w:rsidRPr="00283E8E" w:rsidRDefault="00B10D01" w:rsidP="00820491">
      <w:pPr>
        <w:jc w:val="center"/>
        <w:rPr>
          <w:rFonts w:ascii="Angsana New" w:hAnsi="Angsana New" w:cs="Angsana New" w:hint="cs"/>
          <w:color w:val="000000"/>
          <w:sz w:val="32"/>
          <w:szCs w:val="32"/>
        </w:rPr>
      </w:pPr>
    </w:p>
    <w:p w14:paraId="204C8F86" w14:textId="77777777" w:rsidR="00B10D01" w:rsidRPr="00283E8E" w:rsidRDefault="00B10D01" w:rsidP="00B10D01">
      <w:pPr>
        <w:rPr>
          <w:rFonts w:ascii="Angsana New" w:hAnsi="Angsana New" w:cs="Angsana New" w:hint="cs"/>
        </w:rPr>
      </w:pPr>
    </w:p>
    <w:p w14:paraId="342ADB87" w14:textId="17569308" w:rsidR="00B10D01" w:rsidRPr="00283E8E" w:rsidRDefault="00B10D01" w:rsidP="00B10D01">
      <w:pPr>
        <w:jc w:val="center"/>
        <w:rPr>
          <w:rFonts w:ascii="Angsana New" w:hAnsi="Angsana New" w:cs="Angsana New" w:hint="cs"/>
        </w:rPr>
      </w:pPr>
    </w:p>
    <w:p w14:paraId="5938B80C" w14:textId="77777777" w:rsidR="00B10D01" w:rsidRPr="00283E8E" w:rsidRDefault="00B10D01" w:rsidP="00B10D01">
      <w:pPr>
        <w:rPr>
          <w:rFonts w:ascii="Angsana New" w:hAnsi="Angsana New" w:cs="Angsana New" w:hint="cs"/>
        </w:rPr>
      </w:pPr>
    </w:p>
    <w:p w14:paraId="6FF97B0C" w14:textId="04C3347D" w:rsidR="00B10D01" w:rsidRPr="00283E8E" w:rsidRDefault="00B10D01" w:rsidP="00B10D01">
      <w:pPr>
        <w:rPr>
          <w:rFonts w:ascii="Angsana New" w:hAnsi="Angsana New" w:cs="Angsana New" w:hint="cs"/>
          <w:sz w:val="32"/>
          <w:szCs w:val="32"/>
          <w:cs/>
        </w:rPr>
      </w:pPr>
      <w:r w:rsidRPr="00283E8E">
        <w:rPr>
          <w:rFonts w:ascii="Angsana New" w:hAnsi="Angsana New" w:cs="Angsana New" w:hint="cs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รูปภาพที่ 4.2 เป็นกราฟแสดงให้เห็นถึง ค่า 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 xml:space="preserve"> เป็นค่าที่</w:t>
      </w:r>
      <w:r w:rsidR="008B3B16" w:rsidRPr="00283E8E">
        <w:rPr>
          <w:rFonts w:ascii="Angsana New" w:hAnsi="Angsana New" w:cs="Angsana New" w:hint="cs"/>
          <w:sz w:val="32"/>
          <w:szCs w:val="32"/>
          <w:cs/>
        </w:rPr>
        <w:t>แสดงถึงว่าการกระทำ</w:t>
      </w:r>
      <w:r w:rsidR="00234D0B" w:rsidRPr="00283E8E">
        <w:rPr>
          <w:rFonts w:ascii="Angsana New" w:hAnsi="Angsana New" w:cs="Angsana New" w:hint="cs"/>
          <w:sz w:val="32"/>
          <w:szCs w:val="32"/>
          <w:cs/>
        </w:rPr>
        <w:t>ที่เลือกมาภายใต้สถานะหนึ่งทำให้ไปถึงเป้าหมายได้ดีขึ้นเพียงใด</w:t>
      </w:r>
    </w:p>
    <w:p w14:paraId="50F281A1" w14:textId="77777777" w:rsidR="00B10D01" w:rsidRPr="00283E8E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  <w:bookmarkStart w:id="62" w:name="_Toc26192976"/>
      <w:bookmarkStart w:id="63" w:name="_Toc26259107"/>
      <w:r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62"/>
      <w:bookmarkEnd w:id="63"/>
    </w:p>
    <w:p w14:paraId="0263EA83" w14:textId="577FAA6A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>จากผลการทดลองที่เกิดขึ้นข้างต้นได้ประสบปัญหาใน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Pr="00283E8E" w:rsidRDefault="00B10D01" w:rsidP="00B10D01">
      <w:pPr>
        <w:rPr>
          <w:rFonts w:ascii="Angsana New" w:hAnsi="Angsana New" w:cs="Angsana New" w:hint="cs"/>
          <w:cs/>
        </w:rPr>
      </w:pPr>
    </w:p>
    <w:p w14:paraId="396F7F63" w14:textId="77777777" w:rsidR="00016AFE" w:rsidRPr="00283E8E" w:rsidRDefault="00B10D01">
      <w:pPr>
        <w:rPr>
          <w:rFonts w:ascii="Angsana New" w:hAnsi="Angsana New" w:cs="Angsana New" w:hint="cs"/>
          <w:cs/>
        </w:rPr>
        <w:sectPr w:rsidR="00016AFE" w:rsidRPr="00283E8E" w:rsidSect="003C551B">
          <w:type w:val="continuous"/>
          <w:pgSz w:w="11900" w:h="16840"/>
          <w:pgMar w:top="1440" w:right="1440" w:bottom="1440" w:left="2160" w:header="709" w:footer="709" w:gutter="0"/>
          <w:pgNumType w:start="20"/>
          <w:cols w:space="708"/>
          <w:titlePg/>
          <w:docGrid w:linePitch="360"/>
        </w:sectPr>
      </w:pPr>
      <w:r w:rsidRPr="00283E8E">
        <w:rPr>
          <w:rFonts w:ascii="Angsana New" w:hAnsi="Angsana New" w:cs="Angsana New" w:hint="cs"/>
          <w:cs/>
        </w:rPr>
        <w:br w:type="page"/>
      </w:r>
    </w:p>
    <w:p w14:paraId="7A6F1590" w14:textId="2788730B" w:rsidR="00B10D01" w:rsidRPr="00283E8E" w:rsidRDefault="00B10D01" w:rsidP="00B10D01">
      <w:pPr>
        <w:pStyle w:val="Heading1"/>
        <w:jc w:val="center"/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bookmarkStart w:id="64" w:name="_Toc26192977"/>
      <w:bookmarkStart w:id="65" w:name="_Toc26259108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br/>
        <w:t>บทสรุป</w:t>
      </w:r>
      <w:bookmarkEnd w:id="64"/>
      <w:bookmarkEnd w:id="65"/>
    </w:p>
    <w:p w14:paraId="38B2403E" w14:textId="543E2037" w:rsidR="00B10D01" w:rsidRPr="00283E8E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bookmarkStart w:id="66" w:name="_Toc26192978"/>
      <w:bookmarkStart w:id="67" w:name="_Toc26259109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66"/>
      <w:bookmarkEnd w:id="67"/>
    </w:p>
    <w:p w14:paraId="41AA6181" w14:textId="6F3976B5" w:rsidR="00B10D01" w:rsidRPr="00283E8E" w:rsidRDefault="00B10D01" w:rsidP="0025014D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74819226" w14:textId="5808165B" w:rsidR="00B10D01" w:rsidRPr="00283E8E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  <w:bookmarkStart w:id="68" w:name="_Toc26192979"/>
      <w:bookmarkStart w:id="69" w:name="_Toc26259110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68"/>
      <w:bookmarkEnd w:id="69"/>
    </w:p>
    <w:p w14:paraId="01D82F3B" w14:textId="0A8BE0BD" w:rsidR="00B10D01" w:rsidRPr="00283E8E" w:rsidRDefault="00B10D01" w:rsidP="00B10D01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33396430" w14:textId="49605B3C" w:rsidR="0025014D" w:rsidRPr="00283E8E" w:rsidRDefault="0025014D" w:rsidP="00BB4D05">
      <w:pPr>
        <w:pStyle w:val="Heading2"/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bookmarkStart w:id="70" w:name="_Toc26192980"/>
      <w:bookmarkStart w:id="71" w:name="_Toc26259111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3 แผนงานสำหรับการศึกษาต่อ</w:t>
      </w:r>
      <w:bookmarkEnd w:id="70"/>
      <w:bookmarkEnd w:id="71"/>
    </w:p>
    <w:p w14:paraId="256BDC08" w14:textId="77321A3E" w:rsidR="00296FA3" w:rsidRPr="00283E8E" w:rsidRDefault="0025014D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</w:p>
    <w:p w14:paraId="07D0A895" w14:textId="77777777" w:rsidR="00296FA3" w:rsidRPr="00283E8E" w:rsidRDefault="00296FA3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  <w:sectPr w:rsidR="00296FA3" w:rsidRPr="00283E8E" w:rsidSect="00296FA3">
          <w:type w:val="continuous"/>
          <w:pgSz w:w="11900" w:h="16840"/>
          <w:pgMar w:top="1440" w:right="1440" w:bottom="1440" w:left="1440" w:header="708" w:footer="708" w:gutter="0"/>
          <w:pgNumType w:start="22"/>
          <w:cols w:space="708"/>
          <w:titlePg/>
          <w:docGrid w:linePitch="360"/>
        </w:sect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0BC36AA0" w14:textId="281CB79E" w:rsidR="00B10D01" w:rsidRPr="00283E8E" w:rsidRDefault="00B10D01" w:rsidP="00B10D01">
      <w:pPr>
        <w:pStyle w:val="Heading1"/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</w:pPr>
      <w:bookmarkStart w:id="72" w:name="_Toc26192981"/>
      <w:bookmarkStart w:id="73" w:name="_Toc26259112"/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72"/>
      <w:bookmarkEnd w:id="73"/>
    </w:p>
    <w:p w14:paraId="62DE4088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Introduction of reinforcement learning” [PowerPoint Presentation] Advanced </w:t>
      </w:r>
      <w:proofErr w:type="gram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5F7C1A13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Markov Decision Process” [PowerPoint Presentation] Advanced </w:t>
      </w:r>
      <w:proofErr w:type="gram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3701476F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283E8E" w:rsidRDefault="00B10D01" w:rsidP="00B10D01">
      <w:pPr>
        <w:ind w:left="640" w:hanging="64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283E8E" w:rsidRDefault="00B10D01" w:rsidP="00B10D01">
      <w:pPr>
        <w:ind w:left="640" w:hanging="64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283E8E" w:rsidRDefault="00B10D01" w:rsidP="00B10D01">
      <w:pPr>
        <w:ind w:left="640" w:hanging="64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374B4C7C" w14:textId="53C120CA" w:rsidR="00B10D01" w:rsidRPr="00283E8E" w:rsidRDefault="0079342C" w:rsidP="00B10D01">
      <w:pPr>
        <w:jc w:val="thaiDistribute"/>
        <w:rPr>
          <w:rStyle w:val="Hyperlink"/>
          <w:rFonts w:ascii="Angsana New" w:hAnsi="Angsana New" w:cs="Angsana New" w:hint="cs"/>
          <w:color w:val="000000" w:themeColor="text1"/>
          <w:sz w:val="32"/>
          <w:szCs w:val="32"/>
          <w:u w:val="none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0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3" w:history="1">
        <w:r w:rsidR="00B10D01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="00B10D01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30A3EEA9" w:rsidR="00B10D01" w:rsidRPr="00283E8E" w:rsidRDefault="00B10D01" w:rsidP="00FB74EA">
      <w:pPr>
        <w:rPr>
          <w:rStyle w:val="Hyperlink"/>
          <w:rFonts w:ascii="Angsana New" w:hAnsi="Angsana New" w:cs="Angsana New" w:hint="cs"/>
          <w:color w:val="000000" w:themeColor="text1"/>
          <w:sz w:val="32"/>
          <w:szCs w:val="32"/>
          <w:u w:val="none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4" w:history="1">
        <w:r w:rsidR="00FB74EA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="00FB74EA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</w:t>
        </w:r>
        <w:r w:rsidR="00FB74EA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6888B534" w:rsidR="00B10D01" w:rsidRPr="00283E8E" w:rsidRDefault="00B10D01" w:rsidP="00B10D01">
      <w:pPr>
        <w:jc w:val="thaiDistribute"/>
        <w:rPr>
          <w:rStyle w:val="Hyperlink"/>
          <w:rFonts w:ascii="Angsana New" w:hAnsi="Angsana New" w:cs="Angsana New" w:hint="cs"/>
          <w:color w:val="000000" w:themeColor="text1"/>
          <w:sz w:val="32"/>
          <w:szCs w:val="32"/>
          <w:u w:val="none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132D4C9A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B27AE55" w:rsidR="00B10D01" w:rsidRPr="00283E8E" w:rsidRDefault="00B10D01" w:rsidP="00B10D01">
      <w:pPr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4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283E8E" w:rsidRDefault="008C4ABB" w:rsidP="00B10D01">
      <w:pPr>
        <w:rPr>
          <w:rFonts w:ascii="Angsana New" w:hAnsi="Angsana New" w:cs="Angsana New" w:hint="cs"/>
        </w:rPr>
      </w:pPr>
    </w:p>
    <w:sectPr w:rsidR="008C4ABB" w:rsidRPr="00283E8E" w:rsidSect="00296FA3">
      <w:pgSz w:w="11900" w:h="16840"/>
      <w:pgMar w:top="1440" w:right="1440" w:bottom="1440" w:left="1440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D2040" w14:textId="77777777" w:rsidR="009C1976" w:rsidRDefault="009C1976" w:rsidP="00374030">
      <w:r>
        <w:separator/>
      </w:r>
    </w:p>
  </w:endnote>
  <w:endnote w:type="continuationSeparator" w:id="0">
    <w:p w14:paraId="7F362783" w14:textId="77777777" w:rsidR="009C1976" w:rsidRDefault="009C1976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1549A" w14:textId="4A18ED31" w:rsidR="00CE438A" w:rsidRDefault="00CE438A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CE438A" w:rsidRDefault="00CE4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0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DCB9" w14:textId="57C9D2AD" w:rsidR="00CE438A" w:rsidRDefault="00CE43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2A192" w14:textId="77777777" w:rsidR="00CE438A" w:rsidRDefault="00CE4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1C464" w14:textId="4FFB132D" w:rsidR="00CE438A" w:rsidRDefault="00CE438A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begin"/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</w:rPr>
          <w:instrText xml:space="preserve"> PAGE </w:instrText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separate"/>
        </w:r>
        <w:r w:rsidRPr="00A077EF">
          <w:rPr>
            <w:rStyle w:val="PageNumber"/>
            <w:rFonts w:asciiTheme="majorBidi" w:hAnsiTheme="majorBidi" w:cstheme="majorBidi"/>
            <w:noProof/>
            <w:sz w:val="32"/>
            <w:szCs w:val="32"/>
          </w:rPr>
          <w:t>I</w:t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end"/>
        </w:r>
      </w:p>
    </w:sdtContent>
  </w:sdt>
  <w:p w14:paraId="0F2CDD37" w14:textId="77777777" w:rsidR="00CE438A" w:rsidRDefault="00CE43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CE438A" w:rsidRDefault="00CE43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CE438A" w:rsidRDefault="00CE438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CE438A" w:rsidRDefault="00CE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0F4A" w14:textId="77777777" w:rsidR="009C1976" w:rsidRDefault="009C1976" w:rsidP="00374030">
      <w:r>
        <w:separator/>
      </w:r>
    </w:p>
  </w:footnote>
  <w:footnote w:type="continuationSeparator" w:id="0">
    <w:p w14:paraId="28253039" w14:textId="77777777" w:rsidR="009C1976" w:rsidRDefault="009C1976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19FB1E" w14:textId="70256E4E" w:rsidR="00CE438A" w:rsidRDefault="00CE438A" w:rsidP="00A72B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B4689F" w14:textId="5AC7FC70" w:rsidR="00CE438A" w:rsidRDefault="00CE438A" w:rsidP="00A72B2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CE438A" w:rsidRDefault="00CE438A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4074652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DC4392" w14:textId="1B0F6CD4" w:rsidR="00CE438A" w:rsidRDefault="00CE438A" w:rsidP="003B77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C1A6D87" w:rsidR="00CE438A" w:rsidRDefault="00CE438A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A884" w14:textId="77777777" w:rsidR="00CE438A" w:rsidRDefault="00CE438A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206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3DFC07" w14:textId="38DB041B" w:rsidR="00CE438A" w:rsidRDefault="00CE43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563BF" w14:textId="77777777" w:rsidR="00CE438A" w:rsidRDefault="00CE43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3C4" w14:textId="4F2E7063" w:rsidR="00CE438A" w:rsidRDefault="00CE43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34584"/>
      <w:docPartObj>
        <w:docPartGallery w:val="Page Numbers (Top of Page)"/>
        <w:docPartUnique/>
      </w:docPartObj>
    </w:sdtPr>
    <w:sdtEndPr>
      <w:rPr>
        <w:rFonts w:ascii="Angsana New" w:hAnsi="Angsana New" w:cs="Angsana New" w:hint="cs"/>
        <w:noProof/>
        <w:sz w:val="32"/>
        <w:szCs w:val="32"/>
      </w:rPr>
    </w:sdtEndPr>
    <w:sdtContent>
      <w:p w14:paraId="74E008CD" w14:textId="1591E7C7" w:rsidR="00CE438A" w:rsidRPr="00CE438A" w:rsidRDefault="00CE438A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CE438A">
          <w:rPr>
            <w:rFonts w:ascii="Angsana New" w:hAnsi="Angsana New" w:cs="Angsana New" w:hint="cs"/>
            <w:sz w:val="32"/>
            <w:szCs w:val="32"/>
          </w:rPr>
          <w:fldChar w:fldCharType="begin"/>
        </w:r>
        <w:r w:rsidRPr="00CE438A">
          <w:rPr>
            <w:rFonts w:ascii="Angsana New" w:hAnsi="Angsana New" w:cs="Angsana New" w:hint="cs"/>
            <w:sz w:val="32"/>
            <w:szCs w:val="32"/>
          </w:rPr>
          <w:instrText xml:space="preserve"> PAGE   \* MERGEFORMAT </w:instrText>
        </w:r>
        <w:r w:rsidRPr="00CE438A">
          <w:rPr>
            <w:rFonts w:ascii="Angsana New" w:hAnsi="Angsana New" w:cs="Angsana New" w:hint="cs"/>
            <w:sz w:val="32"/>
            <w:szCs w:val="32"/>
          </w:rPr>
          <w:fldChar w:fldCharType="separate"/>
        </w:r>
        <w:r w:rsidRPr="00CE438A">
          <w:rPr>
            <w:rFonts w:ascii="Angsana New" w:hAnsi="Angsana New" w:cs="Angsana New" w:hint="cs"/>
            <w:noProof/>
            <w:sz w:val="32"/>
            <w:szCs w:val="32"/>
          </w:rPr>
          <w:t>2</w:t>
        </w:r>
        <w:r w:rsidRPr="00CE438A">
          <w:rPr>
            <w:rFonts w:ascii="Angsana New" w:hAnsi="Angsana New" w:cs="Angsana New" w:hint="cs"/>
            <w:noProof/>
            <w:sz w:val="32"/>
            <w:szCs w:val="32"/>
          </w:rPr>
          <w:fldChar w:fldCharType="end"/>
        </w:r>
      </w:p>
    </w:sdtContent>
  </w:sdt>
  <w:p w14:paraId="50EE8A05" w14:textId="77777777" w:rsidR="00CE438A" w:rsidRDefault="00CE43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656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DB37C" w14:textId="66FDA324" w:rsidR="00CE438A" w:rsidRDefault="00CE438A" w:rsidP="00A85B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834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3F54F" w14:textId="77777777" w:rsidR="00CE438A" w:rsidRDefault="00CE43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D8BA" w14:textId="77777777" w:rsidR="00CE438A" w:rsidRDefault="00CE438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B1B3" w14:textId="77777777" w:rsidR="00CE438A" w:rsidRDefault="00CE438A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2C8"/>
    <w:multiLevelType w:val="hybridMultilevel"/>
    <w:tmpl w:val="58A87A10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" w15:restartNumberingAfterBreak="0">
    <w:nsid w:val="24660E7C"/>
    <w:multiLevelType w:val="hybridMultilevel"/>
    <w:tmpl w:val="E41A7614"/>
    <w:lvl w:ilvl="0" w:tplc="458A117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504"/>
    <w:multiLevelType w:val="hybridMultilevel"/>
    <w:tmpl w:val="3118D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44F8"/>
    <w:multiLevelType w:val="hybridMultilevel"/>
    <w:tmpl w:val="78EE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2F7BE0"/>
    <w:multiLevelType w:val="hybridMultilevel"/>
    <w:tmpl w:val="7EEC9826"/>
    <w:lvl w:ilvl="0" w:tplc="6CAA2CE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7411D9F"/>
    <w:multiLevelType w:val="hybridMultilevel"/>
    <w:tmpl w:val="382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7B2"/>
    <w:multiLevelType w:val="hybridMultilevel"/>
    <w:tmpl w:val="E86AE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078CD"/>
    <w:rsid w:val="00011F77"/>
    <w:rsid w:val="00012D8A"/>
    <w:rsid w:val="00016AFE"/>
    <w:rsid w:val="00082C22"/>
    <w:rsid w:val="00086E4F"/>
    <w:rsid w:val="000A7ED6"/>
    <w:rsid w:val="000E30B7"/>
    <w:rsid w:val="000E3CE7"/>
    <w:rsid w:val="000E4FA9"/>
    <w:rsid w:val="001010B6"/>
    <w:rsid w:val="00170B9B"/>
    <w:rsid w:val="001A4769"/>
    <w:rsid w:val="001C7708"/>
    <w:rsid w:val="001C7821"/>
    <w:rsid w:val="00214714"/>
    <w:rsid w:val="00234D0B"/>
    <w:rsid w:val="00237E73"/>
    <w:rsid w:val="0025014D"/>
    <w:rsid w:val="00283E8E"/>
    <w:rsid w:val="00296FA3"/>
    <w:rsid w:val="002A51BF"/>
    <w:rsid w:val="002E394E"/>
    <w:rsid w:val="00310548"/>
    <w:rsid w:val="00343F90"/>
    <w:rsid w:val="00374030"/>
    <w:rsid w:val="00394640"/>
    <w:rsid w:val="003971BD"/>
    <w:rsid w:val="003B7775"/>
    <w:rsid w:val="003C551B"/>
    <w:rsid w:val="003D5D71"/>
    <w:rsid w:val="003E0233"/>
    <w:rsid w:val="00417157"/>
    <w:rsid w:val="00472186"/>
    <w:rsid w:val="004A6685"/>
    <w:rsid w:val="004B392D"/>
    <w:rsid w:val="004C60A0"/>
    <w:rsid w:val="005038C4"/>
    <w:rsid w:val="005514EB"/>
    <w:rsid w:val="005600B7"/>
    <w:rsid w:val="005833C1"/>
    <w:rsid w:val="005C1FB4"/>
    <w:rsid w:val="005E1537"/>
    <w:rsid w:val="00653E05"/>
    <w:rsid w:val="006A708A"/>
    <w:rsid w:val="006E5927"/>
    <w:rsid w:val="00711337"/>
    <w:rsid w:val="007618B1"/>
    <w:rsid w:val="0078751E"/>
    <w:rsid w:val="0079342C"/>
    <w:rsid w:val="00820491"/>
    <w:rsid w:val="008451AA"/>
    <w:rsid w:val="0084572E"/>
    <w:rsid w:val="00846C36"/>
    <w:rsid w:val="008B3B16"/>
    <w:rsid w:val="008B7BBE"/>
    <w:rsid w:val="008C4ABB"/>
    <w:rsid w:val="008E7106"/>
    <w:rsid w:val="009066E8"/>
    <w:rsid w:val="00914A02"/>
    <w:rsid w:val="0097797B"/>
    <w:rsid w:val="00980F3B"/>
    <w:rsid w:val="009B658F"/>
    <w:rsid w:val="009B6C2D"/>
    <w:rsid w:val="009C1976"/>
    <w:rsid w:val="009E560D"/>
    <w:rsid w:val="00A077EF"/>
    <w:rsid w:val="00A1018D"/>
    <w:rsid w:val="00A47AC2"/>
    <w:rsid w:val="00A6122C"/>
    <w:rsid w:val="00A72B24"/>
    <w:rsid w:val="00A767D7"/>
    <w:rsid w:val="00A85B7E"/>
    <w:rsid w:val="00A93EFE"/>
    <w:rsid w:val="00AC7A9D"/>
    <w:rsid w:val="00B10D01"/>
    <w:rsid w:val="00B13921"/>
    <w:rsid w:val="00B307D1"/>
    <w:rsid w:val="00B36BE7"/>
    <w:rsid w:val="00B937B0"/>
    <w:rsid w:val="00BA0006"/>
    <w:rsid w:val="00BB4D05"/>
    <w:rsid w:val="00BC087D"/>
    <w:rsid w:val="00BF6AB0"/>
    <w:rsid w:val="00C36254"/>
    <w:rsid w:val="00C45A68"/>
    <w:rsid w:val="00CE438A"/>
    <w:rsid w:val="00DA5707"/>
    <w:rsid w:val="00E13C9E"/>
    <w:rsid w:val="00E2452E"/>
    <w:rsid w:val="00E554F3"/>
    <w:rsid w:val="00E634D2"/>
    <w:rsid w:val="00E66796"/>
    <w:rsid w:val="00EC3D27"/>
    <w:rsid w:val="00ED3B76"/>
    <w:rsid w:val="00EE405D"/>
    <w:rsid w:val="00EE462D"/>
    <w:rsid w:val="00F6484C"/>
    <w:rsid w:val="00F80F20"/>
    <w:rsid w:val="00FB74EA"/>
    <w:rsid w:val="00FC0D57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30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header" Target="header8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7.xml"/><Relationship Id="rId44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28/11/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image" Target="media/image15.png"/><Relationship Id="rId43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06C55-B59A-5641-B457-39F3ABD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3</cp:revision>
  <cp:lastPrinted>2019-12-03T03:41:00Z</cp:lastPrinted>
  <dcterms:created xsi:type="dcterms:W3CDTF">2019-12-03T03:41:00Z</dcterms:created>
  <dcterms:modified xsi:type="dcterms:W3CDTF">2019-12-03T03:45:00Z</dcterms:modified>
</cp:coreProperties>
</file>